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B0" w:rsidRDefault="001461B0" w:rsidP="001461B0">
      <w:pPr>
        <w:pStyle w:val="ListParagraph"/>
        <w:numPr>
          <w:ilvl w:val="0"/>
          <w:numId w:val="8"/>
        </w:numPr>
      </w:pPr>
      <w:r>
        <w:t>*</w:t>
      </w:r>
      <w:r w:rsidR="005E120A">
        <w:t>Magnetic Field Strength of Scanner Used:</w:t>
      </w:r>
      <w:bookmarkStart w:id="0" w:name="Check2"/>
    </w:p>
    <w:p w:rsidR="0090119B" w:rsidRDefault="0090119B" w:rsidP="001461B0">
      <w:pPr>
        <w:ind w:left="720"/>
        <w:rPr>
          <w:b/>
        </w:rPr>
        <w:sectPr w:rsidR="0090119B" w:rsidSect="007D3AC3">
          <w:headerReference w:type="default" r:id="rId8"/>
          <w:footerReference w:type="default" r:id="rId9"/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1461B0" w:rsidRDefault="00F75ABC" w:rsidP="001461B0">
      <w:pPr>
        <w:ind w:left="720"/>
      </w:pPr>
      <w:r w:rsidRPr="001461B0">
        <w:rPr>
          <w:b/>
        </w:rPr>
        <w:lastRenderedPageBreak/>
        <w:fldChar w:fldCharType="begin">
          <w:ffData>
            <w:name w:val="Check2"/>
            <w:enabled/>
            <w:calcOnExit w:val="0"/>
            <w:statusText w:type="text" w:val="1.5T"/>
            <w:checkBox>
              <w:sizeAuto/>
              <w:default w:val="0"/>
            </w:checkBox>
          </w:ffData>
        </w:fldChar>
      </w:r>
      <w:r w:rsidR="001461B0" w:rsidRPr="001461B0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1461B0">
        <w:rPr>
          <w:b/>
        </w:rPr>
        <w:fldChar w:fldCharType="end"/>
      </w:r>
      <w:bookmarkEnd w:id="0"/>
      <w:r w:rsidR="001461B0" w:rsidRPr="001461B0">
        <w:rPr>
          <w:b/>
        </w:rPr>
        <w:t xml:space="preserve"> </w:t>
      </w:r>
      <w:r w:rsidR="001461B0" w:rsidRPr="006A16DE">
        <w:t>1.5 T</w:t>
      </w:r>
    </w:p>
    <w:p w:rsidR="001461B0" w:rsidRDefault="00F75ABC" w:rsidP="001461B0">
      <w:pPr>
        <w:ind w:left="720"/>
      </w:pPr>
      <w:r w:rsidRPr="001461B0">
        <w:rPr>
          <w:b/>
        </w:rPr>
        <w:fldChar w:fldCharType="begin">
          <w:ffData>
            <w:name w:val=""/>
            <w:enabled/>
            <w:calcOnExit w:val="0"/>
            <w:statusText w:type="text" w:val="3.0T"/>
            <w:checkBox>
              <w:sizeAuto/>
              <w:default w:val="0"/>
            </w:checkBox>
          </w:ffData>
        </w:fldChar>
      </w:r>
      <w:r w:rsidR="001461B0" w:rsidRPr="001461B0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1461B0">
        <w:rPr>
          <w:b/>
        </w:rPr>
        <w:fldChar w:fldCharType="end"/>
      </w:r>
      <w:r w:rsidR="001461B0" w:rsidRPr="001461B0">
        <w:rPr>
          <w:b/>
        </w:rPr>
        <w:t xml:space="preserve"> </w:t>
      </w:r>
      <w:r w:rsidR="001461B0" w:rsidRPr="006A16DE">
        <w:t>3.0 T</w:t>
      </w:r>
    </w:p>
    <w:p w:rsidR="001461B0" w:rsidRDefault="00F75ABC" w:rsidP="001461B0">
      <w:pPr>
        <w:ind w:left="720"/>
      </w:pPr>
      <w:r w:rsidRPr="001461B0">
        <w:rPr>
          <w:b/>
        </w:rPr>
        <w:fldChar w:fldCharType="begin">
          <w:ffData>
            <w:name w:val=""/>
            <w:enabled/>
            <w:calcOnExit w:val="0"/>
            <w:statusText w:type="text" w:val="4.0T"/>
            <w:checkBox>
              <w:sizeAuto/>
              <w:default w:val="0"/>
            </w:checkBox>
          </w:ffData>
        </w:fldChar>
      </w:r>
      <w:r w:rsidR="001461B0" w:rsidRPr="001461B0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1461B0">
        <w:rPr>
          <w:b/>
        </w:rPr>
        <w:fldChar w:fldCharType="end"/>
      </w:r>
      <w:r w:rsidR="001461B0" w:rsidRPr="001461B0">
        <w:rPr>
          <w:b/>
        </w:rPr>
        <w:t xml:space="preserve"> </w:t>
      </w:r>
      <w:r w:rsidR="001461B0" w:rsidRPr="006A16DE">
        <w:t>4.0 T</w:t>
      </w:r>
    </w:p>
    <w:p w:rsidR="001461B0" w:rsidRDefault="00F75ABC" w:rsidP="001461B0">
      <w:pPr>
        <w:ind w:left="720"/>
      </w:pPr>
      <w:r w:rsidRPr="001461B0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7.0T"/>
            <w:checkBox>
              <w:sizeAuto/>
              <w:default w:val="0"/>
            </w:checkBox>
          </w:ffData>
        </w:fldChar>
      </w:r>
      <w:r w:rsidR="001461B0" w:rsidRPr="001461B0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1461B0">
        <w:rPr>
          <w:b/>
        </w:rPr>
        <w:fldChar w:fldCharType="end"/>
      </w:r>
      <w:r w:rsidR="001461B0" w:rsidRPr="001461B0">
        <w:rPr>
          <w:b/>
        </w:rPr>
        <w:t xml:space="preserve"> </w:t>
      </w:r>
      <w:r w:rsidR="001461B0" w:rsidRPr="006A16DE">
        <w:t>7.0 T</w:t>
      </w:r>
    </w:p>
    <w:p w:rsidR="001461B0" w:rsidRPr="006A16DE" w:rsidRDefault="00F75ABC" w:rsidP="001461B0">
      <w:pPr>
        <w:ind w:left="720"/>
      </w:pPr>
      <w:r w:rsidRPr="001461B0">
        <w:rPr>
          <w:b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1461B0" w:rsidRPr="001461B0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1461B0">
        <w:rPr>
          <w:b/>
        </w:rPr>
        <w:fldChar w:fldCharType="end"/>
      </w:r>
      <w:r w:rsidR="001461B0" w:rsidRPr="001461B0">
        <w:rPr>
          <w:b/>
        </w:rPr>
        <w:t xml:space="preserve"> </w:t>
      </w:r>
      <w:r w:rsidR="001461B0">
        <w:t>Other (</w:t>
      </w:r>
      <w:r w:rsidR="001461B0" w:rsidRPr="006A16DE">
        <w:t>T</w:t>
      </w:r>
      <w:r w:rsidR="001461B0">
        <w:t>):</w:t>
      </w:r>
    </w:p>
    <w:p w:rsidR="0090119B" w:rsidRDefault="0090119B" w:rsidP="001461B0">
      <w:pPr>
        <w:pStyle w:val="ListParagraph"/>
        <w:numPr>
          <w:ilvl w:val="0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1461B0" w:rsidP="001461B0">
      <w:pPr>
        <w:pStyle w:val="ListParagraph"/>
        <w:numPr>
          <w:ilvl w:val="0"/>
          <w:numId w:val="8"/>
        </w:numPr>
      </w:pPr>
      <w:r>
        <w:lastRenderedPageBreak/>
        <w:t>*</w:t>
      </w:r>
      <w:r w:rsidR="008D6E89">
        <w:t>Body part scanned:</w:t>
      </w:r>
    </w:p>
    <w:p w:rsidR="000F6915" w:rsidRDefault="000F6915" w:rsidP="001461B0">
      <w:pPr>
        <w:pStyle w:val="ListParagraph"/>
        <w:rPr>
          <w:b/>
        </w:rPr>
        <w:sectPr w:rsidR="000F6915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1461B0" w:rsidRDefault="00F75ABC" w:rsidP="001461B0">
      <w:pPr>
        <w:pStyle w:val="ListParagraph"/>
      </w:pPr>
      <w:r w:rsidRPr="006A16DE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Brain"/>
            <w:checkBox>
              <w:sizeAuto/>
              <w:default w:val="0"/>
            </w:checkBox>
          </w:ffData>
        </w:fldChar>
      </w:r>
      <w:r w:rsidR="001461B0" w:rsidRPr="006A16DE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6A16DE">
        <w:rPr>
          <w:b/>
        </w:rPr>
        <w:fldChar w:fldCharType="end"/>
      </w:r>
      <w:r w:rsidR="001461B0" w:rsidRPr="006A16DE">
        <w:rPr>
          <w:b/>
        </w:rPr>
        <w:t xml:space="preserve"> </w:t>
      </w:r>
      <w:r w:rsidR="001461B0" w:rsidRPr="006A16DE">
        <w:t>Brain</w:t>
      </w:r>
    </w:p>
    <w:p w:rsidR="001461B0" w:rsidRDefault="00F75ABC" w:rsidP="001461B0">
      <w:pPr>
        <w:pStyle w:val="ListParagraph"/>
      </w:pPr>
      <w:r w:rsidRPr="006A16DE">
        <w:rPr>
          <w:b/>
        </w:rPr>
        <w:fldChar w:fldCharType="begin">
          <w:ffData>
            <w:name w:val=""/>
            <w:enabled/>
            <w:calcOnExit w:val="0"/>
            <w:statusText w:type="text" w:val="Cervical spine  "/>
            <w:checkBox>
              <w:sizeAuto/>
              <w:default w:val="0"/>
            </w:checkBox>
          </w:ffData>
        </w:fldChar>
      </w:r>
      <w:r w:rsidR="001461B0" w:rsidRPr="006A16DE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6A16DE">
        <w:rPr>
          <w:b/>
        </w:rPr>
        <w:fldChar w:fldCharType="end"/>
      </w:r>
      <w:r w:rsidR="001461B0">
        <w:t xml:space="preserve"> Cervical spine</w:t>
      </w:r>
    </w:p>
    <w:p w:rsidR="001461B0" w:rsidRDefault="00F75ABC" w:rsidP="001461B0">
      <w:pPr>
        <w:pStyle w:val="ListParagraph"/>
      </w:pPr>
      <w:r w:rsidRPr="006A16DE">
        <w:rPr>
          <w:b/>
        </w:rPr>
        <w:fldChar w:fldCharType="begin">
          <w:ffData>
            <w:name w:val=""/>
            <w:enabled/>
            <w:calcOnExit w:val="0"/>
            <w:statusText w:type="text" w:val="Thoracic spine"/>
            <w:checkBox>
              <w:sizeAuto/>
              <w:default w:val="0"/>
            </w:checkBox>
          </w:ffData>
        </w:fldChar>
      </w:r>
      <w:r w:rsidR="001461B0" w:rsidRPr="006A16DE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6A16DE">
        <w:rPr>
          <w:b/>
        </w:rPr>
        <w:fldChar w:fldCharType="end"/>
      </w:r>
      <w:r w:rsidR="001461B0" w:rsidRPr="006A16DE">
        <w:t xml:space="preserve"> Thoracic spine</w:t>
      </w:r>
    </w:p>
    <w:p w:rsidR="001461B0" w:rsidRDefault="00F75ABC" w:rsidP="001461B0">
      <w:pPr>
        <w:pStyle w:val="ListParagraph"/>
        <w:rPr>
          <w:rFonts w:ascii="Arial Narrow" w:hAnsi="Arial Narrow"/>
          <w:b/>
          <w:sz w:val="21"/>
          <w:szCs w:val="21"/>
        </w:rPr>
      </w:pPr>
      <w:r w:rsidRPr="006A16DE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Lumbar spine"/>
            <w:checkBox>
              <w:sizeAuto/>
              <w:default w:val="0"/>
            </w:checkBox>
          </w:ffData>
        </w:fldChar>
      </w:r>
      <w:r w:rsidR="001461B0" w:rsidRPr="006A16DE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6A16DE">
        <w:rPr>
          <w:b/>
        </w:rPr>
        <w:fldChar w:fldCharType="end"/>
      </w:r>
      <w:r w:rsidR="001461B0" w:rsidRPr="006A16DE">
        <w:rPr>
          <w:b/>
        </w:rPr>
        <w:t xml:space="preserve"> </w:t>
      </w:r>
      <w:r w:rsidR="001461B0" w:rsidRPr="006A16DE">
        <w:t>Lumbar spine</w:t>
      </w:r>
      <w:r w:rsidR="001461B0" w:rsidRPr="007D3AC3">
        <w:rPr>
          <w:rFonts w:ascii="Arial Narrow" w:hAnsi="Arial Narrow"/>
          <w:b/>
          <w:sz w:val="21"/>
          <w:szCs w:val="21"/>
        </w:rPr>
        <w:t xml:space="preserve"> </w:t>
      </w:r>
    </w:p>
    <w:p w:rsidR="000F6915" w:rsidRPr="001461B0" w:rsidRDefault="00CB6502" w:rsidP="000F6915">
      <w:pPr>
        <w:ind w:left="720"/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F6915" w:rsidRPr="007D3AC3">
        <w:t xml:space="preserve"> Other</w:t>
      </w:r>
      <w:r w:rsidR="000F6915">
        <w:t>, specify</w:t>
      </w:r>
      <w:r w:rsidR="000F6915" w:rsidRPr="007D3AC3">
        <w:t>:</w:t>
      </w:r>
    </w:p>
    <w:p w:rsidR="000F6915" w:rsidRDefault="000F6915" w:rsidP="005E120A">
      <w:pPr>
        <w:pStyle w:val="ListParagraph"/>
        <w:numPr>
          <w:ilvl w:val="0"/>
          <w:numId w:val="8"/>
        </w:numPr>
        <w:sectPr w:rsidR="000F6915" w:rsidSect="000F6915">
          <w:type w:val="continuous"/>
          <w:pgSz w:w="12240" w:h="15840"/>
          <w:pgMar w:top="1440" w:right="1080" w:bottom="900" w:left="1080" w:header="720" w:footer="720" w:gutter="0"/>
          <w:cols w:num="2" w:space="0"/>
          <w:docGrid w:linePitch="360"/>
        </w:sectPr>
      </w:pPr>
    </w:p>
    <w:p w:rsidR="001461B0" w:rsidRDefault="001461B0" w:rsidP="005E120A">
      <w:pPr>
        <w:pStyle w:val="ListParagraph"/>
        <w:numPr>
          <w:ilvl w:val="0"/>
          <w:numId w:val="8"/>
        </w:numPr>
      </w:pPr>
      <w:r>
        <w:lastRenderedPageBreak/>
        <w:t>*</w:t>
      </w:r>
      <w:r w:rsidR="005E120A">
        <w:t>RF receiver coil(s)  and number of channels</w:t>
      </w:r>
      <w:r>
        <w:t xml:space="preserve"> (check all that apply)</w:t>
      </w:r>
      <w:r w:rsidR="005E120A">
        <w:t>:</w:t>
      </w:r>
    </w:p>
    <w:p w:rsidR="000F6915" w:rsidRDefault="000F6915" w:rsidP="001461B0">
      <w:pPr>
        <w:pStyle w:val="ListParagraph"/>
        <w:sectPr w:rsidR="000F6915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1461B0" w:rsidRDefault="00F75ABC" w:rsidP="001461B0">
      <w:pPr>
        <w:pStyle w:val="ListParagraph"/>
      </w:pPr>
      <w:r w:rsidRPr="006A16DE">
        <w:lastRenderedPageBreak/>
        <w:fldChar w:fldCharType="begin">
          <w:ffData>
            <w:name w:val=""/>
            <w:enabled/>
            <w:calcOnExit w:val="0"/>
            <w:statusText w:type="text" w:val="Head coil"/>
            <w:checkBox>
              <w:sizeAuto/>
              <w:default w:val="0"/>
            </w:checkBox>
          </w:ffData>
        </w:fldChar>
      </w:r>
      <w:r w:rsidR="001461B0" w:rsidRPr="006A16DE">
        <w:instrText xml:space="preserve"> FORMCHECKBOX </w:instrText>
      </w:r>
      <w:r w:rsidR="00CB6502">
        <w:fldChar w:fldCharType="separate"/>
      </w:r>
      <w:r w:rsidRPr="006A16DE">
        <w:fldChar w:fldCharType="end"/>
      </w:r>
      <w:r w:rsidR="001461B0" w:rsidRPr="006A16DE">
        <w:t xml:space="preserve"> Head coil</w:t>
      </w:r>
    </w:p>
    <w:p w:rsidR="001461B0" w:rsidRDefault="00F75ABC" w:rsidP="001461B0">
      <w:pPr>
        <w:pStyle w:val="ListParagraph"/>
      </w:pPr>
      <w:r w:rsidRPr="006A16DE">
        <w:fldChar w:fldCharType="begin">
          <w:ffData>
            <w:name w:val=""/>
            <w:enabled/>
            <w:calcOnExit w:val="0"/>
            <w:statusText w:type="text" w:val="Neck coil"/>
            <w:checkBox>
              <w:sizeAuto/>
              <w:default w:val="0"/>
            </w:checkBox>
          </w:ffData>
        </w:fldChar>
      </w:r>
      <w:r w:rsidR="001461B0" w:rsidRPr="006A16DE">
        <w:instrText xml:space="preserve"> FORMCHECKBOX </w:instrText>
      </w:r>
      <w:r w:rsidR="00CB6502">
        <w:fldChar w:fldCharType="separate"/>
      </w:r>
      <w:r w:rsidRPr="006A16DE">
        <w:fldChar w:fldCharType="end"/>
      </w:r>
      <w:r w:rsidR="001461B0" w:rsidRPr="006A16DE">
        <w:t xml:space="preserve"> Neck coil</w:t>
      </w:r>
    </w:p>
    <w:p w:rsidR="001461B0" w:rsidRDefault="00F75ABC" w:rsidP="001461B0">
      <w:pPr>
        <w:pStyle w:val="ListParagraph"/>
      </w:pPr>
      <w:r w:rsidRPr="006A16DE">
        <w:fldChar w:fldCharType="begin">
          <w:ffData>
            <w:name w:val=""/>
            <w:enabled/>
            <w:calcOnExit w:val="0"/>
            <w:statusText w:type="text" w:val="Spine Array"/>
            <w:checkBox>
              <w:sizeAuto/>
              <w:default w:val="0"/>
            </w:checkBox>
          </w:ffData>
        </w:fldChar>
      </w:r>
      <w:r w:rsidR="001461B0" w:rsidRPr="006A16DE">
        <w:instrText xml:space="preserve"> FORMCHECKBOX </w:instrText>
      </w:r>
      <w:r w:rsidR="00CB6502">
        <w:fldChar w:fldCharType="separate"/>
      </w:r>
      <w:r w:rsidRPr="006A16DE">
        <w:fldChar w:fldCharType="end"/>
      </w:r>
      <w:r w:rsidR="001461B0" w:rsidRPr="006A16DE">
        <w:t xml:space="preserve"> Spine Array</w:t>
      </w:r>
    </w:p>
    <w:p w:rsidR="005E120A" w:rsidRDefault="00F75ABC" w:rsidP="001461B0">
      <w:pPr>
        <w:pStyle w:val="ListParagraph"/>
      </w:pPr>
      <w:r w:rsidRPr="006A16DE">
        <w:lastRenderedPageBreak/>
        <w:fldChar w:fldCharType="begin">
          <w:ffData>
            <w:name w:val=""/>
            <w:enabled/>
            <w:calcOnExit w:val="0"/>
            <w:statusText w:type="text" w:val="Body coil (transmit)"/>
            <w:checkBox>
              <w:sizeAuto/>
              <w:default w:val="0"/>
            </w:checkBox>
          </w:ffData>
        </w:fldChar>
      </w:r>
      <w:r w:rsidR="001461B0" w:rsidRPr="006A16DE">
        <w:instrText xml:space="preserve"> FORMCHECKBOX </w:instrText>
      </w:r>
      <w:r w:rsidR="00CB6502">
        <w:fldChar w:fldCharType="separate"/>
      </w:r>
      <w:r w:rsidRPr="006A16DE">
        <w:fldChar w:fldCharType="end"/>
      </w:r>
      <w:r w:rsidR="001461B0">
        <w:t xml:space="preserve"> Body coil (transmit)</w:t>
      </w:r>
    </w:p>
    <w:p w:rsidR="000F6915" w:rsidRDefault="000F6915" w:rsidP="000F6915">
      <w:pPr>
        <w:ind w:left="720"/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7D3AC3">
        <w:t xml:space="preserve"> Other</w:t>
      </w:r>
      <w:r>
        <w:t>, specify</w:t>
      </w:r>
      <w:r w:rsidRPr="007D3AC3">
        <w:t>:</w:t>
      </w:r>
    </w:p>
    <w:p w:rsidR="000F6915" w:rsidRDefault="000F6915" w:rsidP="00217CFD">
      <w:pPr>
        <w:pStyle w:val="ListParagraph"/>
        <w:numPr>
          <w:ilvl w:val="0"/>
          <w:numId w:val="8"/>
        </w:numPr>
        <w:sectPr w:rsidR="000F6915" w:rsidSect="000F6915">
          <w:type w:val="continuous"/>
          <w:pgSz w:w="12240" w:h="15840"/>
          <w:pgMar w:top="1440" w:right="1080" w:bottom="900" w:left="1080" w:header="720" w:footer="720" w:gutter="0"/>
          <w:cols w:num="2" w:space="0"/>
          <w:docGrid w:linePitch="360"/>
        </w:sectPr>
      </w:pPr>
    </w:p>
    <w:p w:rsidR="005E120A" w:rsidRDefault="00217CFD" w:rsidP="00217CFD">
      <w:pPr>
        <w:pStyle w:val="ListParagraph"/>
        <w:numPr>
          <w:ilvl w:val="0"/>
          <w:numId w:val="8"/>
        </w:numPr>
      </w:pPr>
      <w:r>
        <w:lastRenderedPageBreak/>
        <w:t>*</w:t>
      </w:r>
      <w:r w:rsidR="005E120A">
        <w:t>Sequences used:</w:t>
      </w:r>
    </w:p>
    <w:p w:rsidR="0090119B" w:rsidRDefault="0090119B" w:rsidP="00217CFD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217CFD" w:rsidRDefault="00F75ABC" w:rsidP="00217CFD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T1 weighted"/>
            <w:checkBox>
              <w:sizeAuto/>
              <w:default w:val="0"/>
            </w:checkBox>
          </w:ffData>
        </w:fldChar>
      </w:r>
      <w:r w:rsidR="00217CFD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217CFD" w:rsidRPr="003C0B52">
        <w:rPr>
          <w:b/>
        </w:rPr>
        <w:t xml:space="preserve"> </w:t>
      </w:r>
      <w:r w:rsidR="00217CFD" w:rsidRPr="003C0B52">
        <w:t>T1-weighted</w:t>
      </w:r>
    </w:p>
    <w:p w:rsidR="00217CFD" w:rsidRDefault="00F75ABC" w:rsidP="00217CFD">
      <w:pPr>
        <w:pStyle w:val="ListParagraph"/>
      </w:pPr>
      <w:r w:rsidRPr="003C0B52">
        <w:rPr>
          <w:b/>
        </w:rPr>
        <w:fldChar w:fldCharType="begin">
          <w:ffData>
            <w:name w:val=""/>
            <w:enabled/>
            <w:calcOnExit w:val="0"/>
            <w:statusText w:type="text" w:val="T2 weighted"/>
            <w:checkBox>
              <w:sizeAuto/>
              <w:default w:val="0"/>
            </w:checkBox>
          </w:ffData>
        </w:fldChar>
      </w:r>
      <w:r w:rsidR="00217CFD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217CFD" w:rsidRPr="003C0B52">
        <w:rPr>
          <w:b/>
        </w:rPr>
        <w:t xml:space="preserve"> </w:t>
      </w:r>
      <w:r w:rsidR="00217CFD" w:rsidRPr="003C0B52">
        <w:t>T2-weighted</w:t>
      </w:r>
    </w:p>
    <w:p w:rsidR="00217CFD" w:rsidRDefault="00F75ABC" w:rsidP="00217CFD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FLAIR"/>
            <w:checkBox>
              <w:sizeAuto/>
              <w:default w:val="0"/>
            </w:checkBox>
          </w:ffData>
        </w:fldChar>
      </w:r>
      <w:r w:rsidR="00217CFD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217CFD" w:rsidRPr="003C0B52">
        <w:rPr>
          <w:b/>
        </w:rPr>
        <w:t xml:space="preserve"> </w:t>
      </w:r>
      <w:r w:rsidR="00217CFD" w:rsidRPr="003C0B52">
        <w:t>FLAIR</w:t>
      </w:r>
    </w:p>
    <w:p w:rsidR="00217CFD" w:rsidRDefault="00F75ABC" w:rsidP="00217CFD">
      <w:pPr>
        <w:pStyle w:val="ListParagraph"/>
      </w:pPr>
      <w:r w:rsidRPr="003C0B52">
        <w:rPr>
          <w:b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217CFD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217CFD" w:rsidRPr="003C0B52">
        <w:rPr>
          <w:b/>
        </w:rPr>
        <w:t xml:space="preserve"> </w:t>
      </w:r>
      <w:proofErr w:type="gramStart"/>
      <w:r w:rsidR="00217CFD" w:rsidRPr="003C0B52">
        <w:t xml:space="preserve">Other </w:t>
      </w:r>
      <w:r w:rsidR="00217CFD">
        <w:t>:</w:t>
      </w:r>
      <w:proofErr w:type="gramEnd"/>
    </w:p>
    <w:p w:rsidR="0090119B" w:rsidRDefault="0090119B" w:rsidP="00217CFD">
      <w:pPr>
        <w:pStyle w:val="ListParagraph"/>
        <w:numPr>
          <w:ilvl w:val="0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217CFD" w:rsidP="00217CFD">
      <w:pPr>
        <w:pStyle w:val="ListParagraph"/>
        <w:numPr>
          <w:ilvl w:val="0"/>
          <w:numId w:val="8"/>
        </w:numPr>
      </w:pPr>
      <w:r>
        <w:lastRenderedPageBreak/>
        <w:t>*</w:t>
      </w:r>
      <w:r w:rsidR="005E120A">
        <w:t>Contrast used:</w:t>
      </w:r>
    </w:p>
    <w:p w:rsidR="0090119B" w:rsidRDefault="0090119B" w:rsidP="00217CFD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217CFD" w:rsidRDefault="00F75ABC" w:rsidP="00217CFD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217CFD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217CFD" w:rsidRPr="003C0B52">
        <w:rPr>
          <w:b/>
        </w:rPr>
        <w:t xml:space="preserve"> </w:t>
      </w:r>
      <w:r w:rsidR="00217CFD" w:rsidRPr="003C0B52">
        <w:t>Yes</w:t>
      </w:r>
    </w:p>
    <w:p w:rsidR="00217CFD" w:rsidRDefault="00F75ABC" w:rsidP="00217CFD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217CFD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217CFD" w:rsidRPr="003C0B52">
        <w:rPr>
          <w:b/>
        </w:rPr>
        <w:t xml:space="preserve"> </w:t>
      </w:r>
      <w:r w:rsidR="00217CFD" w:rsidRPr="003C0B52">
        <w:t>No</w:t>
      </w:r>
    </w:p>
    <w:p w:rsidR="0090119B" w:rsidRDefault="0090119B" w:rsidP="00A37D42">
      <w:pPr>
        <w:pStyle w:val="ListParagraph"/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A37D42" w:rsidRDefault="00A37D42" w:rsidP="00A37D42">
      <w:pPr>
        <w:pStyle w:val="ListParagraph"/>
      </w:pPr>
      <w:r w:rsidRPr="00A37D42">
        <w:lastRenderedPageBreak/>
        <w:t>*</w:t>
      </w:r>
      <w:r w:rsidR="008D6E89">
        <w:t>If yes, name of the contrast:</w:t>
      </w:r>
    </w:p>
    <w:p w:rsidR="005E120A" w:rsidRPr="00A37D42" w:rsidRDefault="00A37D42" w:rsidP="00A37D42">
      <w:pPr>
        <w:pStyle w:val="ListParagraph"/>
      </w:pPr>
      <w:r w:rsidRPr="00A37D42">
        <w:t>*</w:t>
      </w:r>
      <w:r w:rsidR="005E120A" w:rsidRPr="00A37D42">
        <w:t xml:space="preserve">dosage: </w:t>
      </w:r>
    </w:p>
    <w:p w:rsidR="005E120A" w:rsidRDefault="008D6E89" w:rsidP="00A37D42">
      <w:pPr>
        <w:pStyle w:val="ListParagraph"/>
        <w:numPr>
          <w:ilvl w:val="0"/>
          <w:numId w:val="8"/>
        </w:numPr>
      </w:pPr>
      <w:r>
        <w:t>T1-MRI sequence parameters</w:t>
      </w:r>
    </w:p>
    <w:p w:rsidR="00A37D42" w:rsidRDefault="008D6E89" w:rsidP="00A37D42">
      <w:pPr>
        <w:pStyle w:val="ListParagraph"/>
        <w:numPr>
          <w:ilvl w:val="1"/>
          <w:numId w:val="8"/>
        </w:numPr>
      </w:pPr>
      <w:r>
        <w:t>*</w:t>
      </w:r>
      <w:r w:rsidR="005E120A">
        <w:t>Slice orientation:</w:t>
      </w:r>
    </w:p>
    <w:p w:rsidR="000F6915" w:rsidRDefault="000F6915" w:rsidP="00A37D42">
      <w:pPr>
        <w:pStyle w:val="ListParagraph"/>
        <w:sectPr w:rsidR="000F6915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A37D42" w:rsidRPr="00A37D42" w:rsidRDefault="00F75ABC" w:rsidP="00A37D42">
      <w:pPr>
        <w:pStyle w:val="ListParagraph"/>
      </w:pPr>
      <w:r w:rsidRPr="00A37D42">
        <w:lastRenderedPageBreak/>
        <w:fldChar w:fldCharType="begin">
          <w:ffData>
            <w:name w:val=""/>
            <w:enabled/>
            <w:calcOnExit w:val="0"/>
            <w:statusText w:type="text" w:val="Axial"/>
            <w:checkBox>
              <w:sizeAuto/>
              <w:default w:val="0"/>
            </w:checkBox>
          </w:ffData>
        </w:fldChar>
      </w:r>
      <w:r w:rsidR="00A37D42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A37D42" w:rsidRPr="00A37D42">
        <w:t xml:space="preserve"> Axial</w:t>
      </w:r>
    </w:p>
    <w:p w:rsidR="00A37D42" w:rsidRPr="00A37D42" w:rsidRDefault="00F75ABC" w:rsidP="00A37D42">
      <w:pPr>
        <w:pStyle w:val="ListParagraph"/>
      </w:pPr>
      <w:r w:rsidRPr="00A37D42">
        <w:fldChar w:fldCharType="begin">
          <w:ffData>
            <w:name w:val=""/>
            <w:enabled/>
            <w:calcOnExit w:val="0"/>
            <w:statusText w:type="text" w:val="Coronal"/>
            <w:checkBox>
              <w:sizeAuto/>
              <w:default w:val="0"/>
            </w:checkBox>
          </w:ffData>
        </w:fldChar>
      </w:r>
      <w:r w:rsidR="00A37D42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A37D42" w:rsidRPr="00A37D42">
        <w:t xml:space="preserve"> Coronal</w:t>
      </w:r>
    </w:p>
    <w:p w:rsidR="00A37D42" w:rsidRPr="00A37D42" w:rsidRDefault="00F75ABC" w:rsidP="00A37D42">
      <w:pPr>
        <w:pStyle w:val="ListParagraph"/>
      </w:pPr>
      <w:r w:rsidRPr="00A37D42">
        <w:fldChar w:fldCharType="begin">
          <w:ffData>
            <w:name w:val=""/>
            <w:enabled/>
            <w:calcOnExit w:val="0"/>
            <w:statusText w:type="text" w:val="Sagittal"/>
            <w:checkBox>
              <w:sizeAuto/>
              <w:default w:val="0"/>
            </w:checkBox>
          </w:ffData>
        </w:fldChar>
      </w:r>
      <w:r w:rsidR="00A37D42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A37D42" w:rsidRPr="00A37D42">
        <w:t xml:space="preserve"> Sagittal</w:t>
      </w:r>
    </w:p>
    <w:p w:rsidR="00A37D42" w:rsidRDefault="00F75ABC" w:rsidP="00A37D42">
      <w:pPr>
        <w:pStyle w:val="ListParagraph"/>
      </w:pPr>
      <w:r w:rsidRPr="00A37D42">
        <w:lastRenderedPageBreak/>
        <w:fldChar w:fldCharType="begin">
          <w:ffData>
            <w:name w:val=""/>
            <w:enabled/>
            <w:calcOnExit w:val="0"/>
            <w:statusText w:type="text" w:val="Oblique"/>
            <w:checkBox>
              <w:sizeAuto/>
              <w:default w:val="0"/>
            </w:checkBox>
          </w:ffData>
        </w:fldChar>
      </w:r>
      <w:r w:rsidR="00A37D42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A37D42" w:rsidRPr="00A37D42">
        <w:t xml:space="preserve"> Oblique</w:t>
      </w:r>
    </w:p>
    <w:bookmarkStart w:id="2" w:name="_GoBack"/>
    <w:p w:rsidR="000F6915" w:rsidRPr="00A37D42" w:rsidRDefault="00CB6502" w:rsidP="000F6915">
      <w:pPr>
        <w:ind w:left="720"/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 w:rsidR="000F6915" w:rsidRPr="007D3AC3">
        <w:t xml:space="preserve"> Other</w:t>
      </w:r>
      <w:r w:rsidR="000F6915">
        <w:t>, specify</w:t>
      </w:r>
      <w:r w:rsidR="000F6915" w:rsidRPr="007D3AC3">
        <w:t>:</w:t>
      </w:r>
    </w:p>
    <w:p w:rsidR="000F6915" w:rsidRDefault="000F6915" w:rsidP="00A37D42">
      <w:pPr>
        <w:pStyle w:val="ListParagraph"/>
        <w:numPr>
          <w:ilvl w:val="1"/>
          <w:numId w:val="8"/>
        </w:numPr>
        <w:sectPr w:rsidR="000F6915" w:rsidSect="000F6915">
          <w:type w:val="continuous"/>
          <w:pgSz w:w="12240" w:h="15840"/>
          <w:pgMar w:top="1440" w:right="1080" w:bottom="900" w:left="1080" w:header="720" w:footer="720" w:gutter="0"/>
          <w:cols w:num="2" w:space="0"/>
          <w:docGrid w:linePitch="360"/>
        </w:sectPr>
      </w:pPr>
    </w:p>
    <w:p w:rsidR="005E120A" w:rsidRDefault="00A37D42" w:rsidP="00A37D42">
      <w:pPr>
        <w:pStyle w:val="ListParagraph"/>
        <w:numPr>
          <w:ilvl w:val="1"/>
          <w:numId w:val="8"/>
        </w:numPr>
      </w:pPr>
      <w:r w:rsidRPr="00A37D42">
        <w:lastRenderedPageBreak/>
        <w:t>*</w:t>
      </w:r>
      <w:r w:rsidR="005E120A" w:rsidRPr="00A37D42">
        <w:t>Field of view</w:t>
      </w:r>
      <w:r w:rsidR="002C4D6B">
        <w:t xml:space="preserve"> (C08241/new 1) </w:t>
      </w:r>
      <w:proofErr w:type="spellStart"/>
      <w:r w:rsidR="002C4D6B">
        <w:t>m m</w:t>
      </w:r>
      <w:proofErr w:type="spellEnd"/>
      <w:r w:rsidR="005E120A" w:rsidRPr="00A37D42">
        <w:t xml:space="preserve">: </w:t>
      </w:r>
    </w:p>
    <w:p w:rsidR="005E120A" w:rsidRDefault="002C4D6B" w:rsidP="002C4D6B">
      <w:pPr>
        <w:pStyle w:val="ListParagraph"/>
        <w:numPr>
          <w:ilvl w:val="1"/>
          <w:numId w:val="8"/>
        </w:numPr>
      </w:pPr>
      <w:r>
        <w:t>*</w:t>
      </w:r>
      <w:r w:rsidR="005E120A">
        <w:t>In-plane resolution</w:t>
      </w:r>
      <w:r>
        <w:t xml:space="preserve"> </w:t>
      </w:r>
      <w:r w:rsidR="005E120A">
        <w:t>(C10576</w:t>
      </w:r>
      <w:r>
        <w:t>/new 2</w:t>
      </w:r>
      <w:r w:rsidR="005E120A">
        <w:t>) mm</w:t>
      </w:r>
      <w:r>
        <w:t xml:space="preserve">: </w:t>
      </w:r>
    </w:p>
    <w:p w:rsidR="005E120A" w:rsidRDefault="002C4D6B" w:rsidP="002C4D6B">
      <w:pPr>
        <w:pStyle w:val="ListParagraph"/>
        <w:numPr>
          <w:ilvl w:val="1"/>
          <w:numId w:val="8"/>
        </w:numPr>
      </w:pPr>
      <w:r>
        <w:t>*</w:t>
      </w:r>
      <w:r w:rsidR="005E120A">
        <w:t>Slice thickness</w:t>
      </w:r>
      <w:r>
        <w:t xml:space="preserve"> (mm)</w:t>
      </w:r>
      <w:r w:rsidR="005E120A">
        <w:t xml:space="preserve">: </w:t>
      </w:r>
    </w:p>
    <w:p w:rsidR="005E120A" w:rsidRDefault="002C4D6B" w:rsidP="002C4D6B">
      <w:pPr>
        <w:pStyle w:val="ListParagraph"/>
        <w:numPr>
          <w:ilvl w:val="1"/>
          <w:numId w:val="8"/>
        </w:numPr>
      </w:pPr>
      <w:r>
        <w:t>*</w:t>
      </w:r>
      <w:r w:rsidR="005E120A">
        <w:t>Gap between slices</w:t>
      </w:r>
      <w:r>
        <w:t xml:space="preserve"> (mm)</w:t>
      </w:r>
      <w:r w:rsidR="005E120A">
        <w:t xml:space="preserve">: </w:t>
      </w:r>
    </w:p>
    <w:p w:rsidR="005E120A" w:rsidRDefault="002C4D6B" w:rsidP="002C4D6B">
      <w:pPr>
        <w:pStyle w:val="ListParagraph"/>
        <w:numPr>
          <w:ilvl w:val="1"/>
          <w:numId w:val="8"/>
        </w:numPr>
      </w:pPr>
      <w:r>
        <w:t>*</w:t>
      </w:r>
      <w:r w:rsidR="005E120A">
        <w:t xml:space="preserve">Number of slices: </w:t>
      </w:r>
    </w:p>
    <w:p w:rsidR="005E120A" w:rsidRDefault="002C4D6B" w:rsidP="002C4D6B">
      <w:pPr>
        <w:pStyle w:val="ListParagraph"/>
        <w:numPr>
          <w:ilvl w:val="1"/>
          <w:numId w:val="8"/>
        </w:numPr>
      </w:pPr>
      <w:r>
        <w:t>*</w:t>
      </w:r>
      <w:r w:rsidR="005E120A">
        <w:t>Repetition time (TR)</w:t>
      </w:r>
      <w:r>
        <w:t xml:space="preserve"> </w:t>
      </w:r>
      <w:proofErr w:type="spellStart"/>
      <w:r>
        <w:t>ms</w:t>
      </w:r>
      <w:proofErr w:type="spellEnd"/>
      <w:r w:rsidR="005E120A">
        <w:t xml:space="preserve">: </w:t>
      </w:r>
    </w:p>
    <w:p w:rsidR="005E120A" w:rsidRDefault="002C4D6B" w:rsidP="002C4D6B">
      <w:pPr>
        <w:pStyle w:val="ListParagraph"/>
        <w:numPr>
          <w:ilvl w:val="1"/>
          <w:numId w:val="8"/>
        </w:numPr>
      </w:pPr>
      <w:r>
        <w:t>*</w:t>
      </w:r>
      <w:r w:rsidR="005E120A">
        <w:t>Echo time (TE)</w:t>
      </w:r>
      <w:r>
        <w:t xml:space="preserve"> </w:t>
      </w:r>
      <w:proofErr w:type="spellStart"/>
      <w:r>
        <w:t>ms</w:t>
      </w:r>
      <w:proofErr w:type="spellEnd"/>
      <w:r w:rsidR="005E120A">
        <w:t xml:space="preserve">: </w:t>
      </w:r>
    </w:p>
    <w:p w:rsidR="005E120A" w:rsidRDefault="00CB726D" w:rsidP="002C4D6B">
      <w:pPr>
        <w:pStyle w:val="ListParagraph"/>
        <w:numPr>
          <w:ilvl w:val="1"/>
          <w:numId w:val="8"/>
        </w:numPr>
      </w:pPr>
      <w:r>
        <w:t>*</w:t>
      </w:r>
      <w:r w:rsidR="005E120A">
        <w:t>Acquisition time</w:t>
      </w:r>
      <w:r>
        <w:t xml:space="preserve"> (minutes)</w:t>
      </w:r>
      <w:r w:rsidR="005E120A">
        <w:t xml:space="preserve">: </w:t>
      </w:r>
    </w:p>
    <w:p w:rsidR="005E120A" w:rsidRDefault="005E120A" w:rsidP="002C4D6B">
      <w:pPr>
        <w:pStyle w:val="ListParagraph"/>
        <w:numPr>
          <w:ilvl w:val="1"/>
          <w:numId w:val="8"/>
        </w:numPr>
      </w:pPr>
      <w:r>
        <w:t>Inversion time (TI)</w:t>
      </w:r>
      <w:r w:rsidR="00CB726D">
        <w:t xml:space="preserve"> </w:t>
      </w:r>
      <w:proofErr w:type="spellStart"/>
      <w:r w:rsidR="00CB726D">
        <w:t>ms</w:t>
      </w:r>
      <w:proofErr w:type="spellEnd"/>
      <w:r>
        <w:t xml:space="preserve">: </w:t>
      </w:r>
    </w:p>
    <w:p w:rsidR="005E120A" w:rsidRDefault="005E120A" w:rsidP="002C4D6B">
      <w:pPr>
        <w:pStyle w:val="ListParagraph"/>
        <w:numPr>
          <w:ilvl w:val="1"/>
          <w:numId w:val="8"/>
        </w:numPr>
      </w:pPr>
      <w:r>
        <w:t>Flip angle (FA)</w:t>
      </w:r>
      <w:r w:rsidR="00CB726D">
        <w:t xml:space="preserve"> degrees:</w:t>
      </w:r>
    </w:p>
    <w:p w:rsidR="005E120A" w:rsidRDefault="005E120A" w:rsidP="002C4D6B">
      <w:pPr>
        <w:pStyle w:val="ListParagraph"/>
        <w:numPr>
          <w:ilvl w:val="1"/>
          <w:numId w:val="8"/>
        </w:numPr>
      </w:pPr>
      <w:r>
        <w:t>Base resolution</w:t>
      </w:r>
      <w:r w:rsidR="00CB726D">
        <w:t xml:space="preserve"> (points)</w:t>
      </w:r>
      <w:r>
        <w:t xml:space="preserve">: </w:t>
      </w:r>
    </w:p>
    <w:p w:rsidR="006E1943" w:rsidRDefault="005E120A" w:rsidP="002C4D6B">
      <w:pPr>
        <w:pStyle w:val="ListParagraph"/>
        <w:numPr>
          <w:ilvl w:val="1"/>
          <w:numId w:val="8"/>
        </w:numPr>
      </w:pPr>
      <w:r>
        <w:t>Phase resolution</w:t>
      </w:r>
      <w:r w:rsidR="006E1943">
        <w:t xml:space="preserve"> (% Partial Fourier):</w:t>
      </w:r>
    </w:p>
    <w:p w:rsidR="0090119B" w:rsidRDefault="0090119B" w:rsidP="006E1943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6E1943" w:rsidRDefault="00F75ABC" w:rsidP="00D359A5">
      <w:pPr>
        <w:pStyle w:val="ListParagraph"/>
        <w:ind w:left="1440"/>
      </w:pPr>
      <w:r w:rsidRPr="006E1943">
        <w:lastRenderedPageBreak/>
        <w:fldChar w:fldCharType="begin">
          <w:ffData>
            <w:name w:val=""/>
            <w:enabled/>
            <w:calcOnExit w:val="0"/>
            <w:statusText w:type="text" w:val="Yes, specify"/>
            <w:checkBox>
              <w:sizeAuto/>
              <w:default w:val="0"/>
            </w:checkBox>
          </w:ffData>
        </w:fldChar>
      </w:r>
      <w:r w:rsidR="006E1943" w:rsidRPr="006E1943">
        <w:instrText xml:space="preserve"> FORMCHECKBOX </w:instrText>
      </w:r>
      <w:r w:rsidR="00CB6502">
        <w:fldChar w:fldCharType="separate"/>
      </w:r>
      <w:r w:rsidRPr="006E1943">
        <w:fldChar w:fldCharType="end"/>
      </w:r>
      <w:r w:rsidR="006E1943" w:rsidRPr="00FE6772">
        <w:t xml:space="preserve"> Yes, specify</w:t>
      </w:r>
      <w:r w:rsidR="006E1943">
        <w:t>:</w:t>
      </w:r>
    </w:p>
    <w:p w:rsidR="006E1943" w:rsidRDefault="00F75ABC" w:rsidP="006E1943">
      <w:pPr>
        <w:pStyle w:val="ListParagraph"/>
      </w:pPr>
      <w:r w:rsidRPr="006E1943"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6E1943" w:rsidRPr="006E1943">
        <w:instrText xml:space="preserve"> FORMCHECKBOX </w:instrText>
      </w:r>
      <w:r w:rsidR="00CB6502">
        <w:fldChar w:fldCharType="separate"/>
      </w:r>
      <w:r w:rsidRPr="006E1943">
        <w:fldChar w:fldCharType="end"/>
      </w:r>
      <w:r w:rsidR="006E1943" w:rsidRPr="00FE6772">
        <w:t xml:space="preserve"> No</w:t>
      </w:r>
      <w:r w:rsidR="006E1943">
        <w:t xml:space="preserve"> </w:t>
      </w:r>
    </w:p>
    <w:p w:rsidR="0090119B" w:rsidRDefault="0090119B" w:rsidP="006E1943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5E120A" w:rsidP="006E1943">
      <w:pPr>
        <w:pStyle w:val="ListParagraph"/>
        <w:numPr>
          <w:ilvl w:val="1"/>
          <w:numId w:val="8"/>
        </w:numPr>
      </w:pPr>
      <w:r>
        <w:lastRenderedPageBreak/>
        <w:t>Band width</w:t>
      </w:r>
      <w:r w:rsidR="00EB725B">
        <w:t xml:space="preserve"> (Hz/Pixel)</w:t>
      </w:r>
      <w:r w:rsidR="008D6E89">
        <w:t>:</w:t>
      </w:r>
    </w:p>
    <w:p w:rsidR="005E120A" w:rsidRDefault="005E120A" w:rsidP="002C4D6B">
      <w:pPr>
        <w:pStyle w:val="ListParagraph"/>
        <w:numPr>
          <w:ilvl w:val="1"/>
          <w:numId w:val="8"/>
        </w:numPr>
      </w:pPr>
      <w:r>
        <w:t>Echo spacing</w:t>
      </w:r>
      <w:r w:rsidR="00EB725B">
        <w:t xml:space="preserve"> (</w:t>
      </w:r>
      <w:proofErr w:type="spellStart"/>
      <w:r w:rsidR="00EB725B">
        <w:t>ms</w:t>
      </w:r>
      <w:proofErr w:type="spellEnd"/>
      <w:r w:rsidR="00EB725B">
        <w:t>)/</w:t>
      </w:r>
      <w:r>
        <w:t xml:space="preserve">Echo train length: </w:t>
      </w:r>
    </w:p>
    <w:p w:rsidR="005E120A" w:rsidRDefault="005E120A" w:rsidP="002C4D6B">
      <w:pPr>
        <w:pStyle w:val="ListParagraph"/>
        <w:numPr>
          <w:ilvl w:val="1"/>
          <w:numId w:val="8"/>
        </w:numPr>
      </w:pPr>
      <w:r>
        <w:t>Slice over sampling</w:t>
      </w:r>
      <w:r w:rsidR="00EB725B">
        <w:t xml:space="preserve"> (%)</w:t>
      </w:r>
      <w:r>
        <w:t>:</w:t>
      </w:r>
    </w:p>
    <w:p w:rsidR="005E120A" w:rsidRDefault="005E120A" w:rsidP="002C4D6B">
      <w:pPr>
        <w:pStyle w:val="ListParagraph"/>
        <w:numPr>
          <w:ilvl w:val="1"/>
          <w:numId w:val="8"/>
        </w:numPr>
      </w:pPr>
      <w:r>
        <w:t xml:space="preserve">Phase-encode direction: </w:t>
      </w:r>
    </w:p>
    <w:p w:rsidR="005E120A" w:rsidRDefault="000C5A94" w:rsidP="002C4D6B">
      <w:pPr>
        <w:pStyle w:val="ListParagraph"/>
        <w:numPr>
          <w:ilvl w:val="1"/>
          <w:numId w:val="8"/>
        </w:numPr>
      </w:pPr>
      <w:r>
        <w:t>Flow compensation used:</w:t>
      </w:r>
    </w:p>
    <w:p w:rsidR="0090119B" w:rsidRDefault="0090119B" w:rsidP="000C5A94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0C5A94" w:rsidRDefault="00F75ABC" w:rsidP="00D359A5">
      <w:pPr>
        <w:pStyle w:val="ListParagraph"/>
        <w:ind w:left="144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0C5A94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0C5A94" w:rsidRPr="003C0B52">
        <w:rPr>
          <w:b/>
        </w:rPr>
        <w:t xml:space="preserve"> </w:t>
      </w:r>
      <w:r w:rsidR="000C5A94" w:rsidRPr="003C0B52">
        <w:t>Yes</w:t>
      </w:r>
    </w:p>
    <w:p w:rsidR="000C5A94" w:rsidRDefault="00F75ABC" w:rsidP="000C5A94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0C5A94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0C5A94" w:rsidRPr="003C0B52">
        <w:rPr>
          <w:b/>
        </w:rPr>
        <w:t xml:space="preserve"> </w:t>
      </w:r>
      <w:r w:rsidR="000C5A94" w:rsidRPr="003C0B52">
        <w:t>No</w:t>
      </w:r>
    </w:p>
    <w:p w:rsidR="0090119B" w:rsidRDefault="0090119B" w:rsidP="002C4D6B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0C5A94" w:rsidRDefault="005E120A" w:rsidP="002C4D6B">
      <w:pPr>
        <w:pStyle w:val="ListParagraph"/>
        <w:numPr>
          <w:ilvl w:val="1"/>
          <w:numId w:val="8"/>
        </w:numPr>
      </w:pPr>
      <w:r>
        <w:lastRenderedPageBreak/>
        <w:t xml:space="preserve">Fat signal suppressed: </w:t>
      </w:r>
    </w:p>
    <w:p w:rsidR="0090119B" w:rsidRDefault="0090119B" w:rsidP="000C5A94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0C5A94" w:rsidRDefault="00F75ABC" w:rsidP="00D359A5">
      <w:pPr>
        <w:pStyle w:val="ListParagraph"/>
        <w:ind w:left="144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0C5A94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0C5A94" w:rsidRPr="003C0B52">
        <w:rPr>
          <w:b/>
        </w:rPr>
        <w:t xml:space="preserve"> </w:t>
      </w:r>
      <w:r w:rsidR="000C5A94" w:rsidRPr="003C0B52">
        <w:t>Yes</w:t>
      </w:r>
    </w:p>
    <w:p w:rsidR="000C5A94" w:rsidRDefault="00F75ABC" w:rsidP="000C5A94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0C5A94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0C5A94" w:rsidRPr="003C0B52">
        <w:rPr>
          <w:b/>
        </w:rPr>
        <w:t xml:space="preserve"> </w:t>
      </w:r>
      <w:r w:rsidR="000C5A94" w:rsidRPr="003C0B52">
        <w:t>No</w:t>
      </w:r>
    </w:p>
    <w:p w:rsidR="0090119B" w:rsidRDefault="0090119B" w:rsidP="000C5A94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5E120A" w:rsidP="000C5A94">
      <w:pPr>
        <w:pStyle w:val="ListParagraph"/>
        <w:numPr>
          <w:ilvl w:val="1"/>
          <w:numId w:val="8"/>
        </w:numPr>
      </w:pPr>
      <w:r>
        <w:lastRenderedPageBreak/>
        <w:t>Parallel acquisition used:</w:t>
      </w:r>
    </w:p>
    <w:p w:rsidR="0090119B" w:rsidRDefault="0090119B" w:rsidP="000C5A94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0C5A94" w:rsidRDefault="00F75ABC" w:rsidP="00D359A5">
      <w:pPr>
        <w:pStyle w:val="ListParagraph"/>
        <w:ind w:left="144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0C5A94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0C5A94" w:rsidRPr="003C0B52">
        <w:rPr>
          <w:b/>
        </w:rPr>
        <w:t xml:space="preserve"> </w:t>
      </w:r>
      <w:r w:rsidR="000C5A94" w:rsidRPr="003C0B52">
        <w:t>Yes</w:t>
      </w:r>
    </w:p>
    <w:p w:rsidR="000C5A94" w:rsidRDefault="00F75ABC" w:rsidP="000C5A94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0C5A94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0C5A94" w:rsidRPr="003C0B52">
        <w:rPr>
          <w:b/>
        </w:rPr>
        <w:t xml:space="preserve"> </w:t>
      </w:r>
      <w:r w:rsidR="000C5A94" w:rsidRPr="003C0B52">
        <w:t>No</w:t>
      </w:r>
    </w:p>
    <w:p w:rsidR="0090119B" w:rsidRDefault="0090119B" w:rsidP="000C5A94">
      <w:pPr>
        <w:pStyle w:val="ListParagraph"/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0C5A94" w:rsidRDefault="005E120A" w:rsidP="000C5A94">
      <w:pPr>
        <w:pStyle w:val="ListParagraph"/>
      </w:pPr>
      <w:r w:rsidRPr="000C5A94">
        <w:lastRenderedPageBreak/>
        <w:t xml:space="preserve"> If yes, method used:</w:t>
      </w:r>
    </w:p>
    <w:p w:rsidR="0090119B" w:rsidRDefault="0090119B" w:rsidP="000C5A94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0C5A94" w:rsidRDefault="00F75ABC" w:rsidP="00D359A5">
      <w:pPr>
        <w:pStyle w:val="ListParagraph"/>
        <w:ind w:left="1440"/>
      </w:pPr>
      <w:r w:rsidRPr="000C5A94">
        <w:lastRenderedPageBreak/>
        <w:fldChar w:fldCharType="begin">
          <w:ffData>
            <w:name w:val=""/>
            <w:enabled/>
            <w:calcOnExit w:val="0"/>
            <w:statusText w:type="text" w:val="GRAPPA"/>
            <w:checkBox>
              <w:sizeAuto/>
              <w:default w:val="0"/>
            </w:checkBox>
          </w:ffData>
        </w:fldChar>
      </w:r>
      <w:r w:rsidR="000C5A94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0C5A94" w:rsidRPr="000C5A94">
        <w:t xml:space="preserve"> GRAPPA</w:t>
      </w:r>
    </w:p>
    <w:p w:rsidR="000C5A94" w:rsidRDefault="00F75ABC" w:rsidP="000C5A94">
      <w:pPr>
        <w:pStyle w:val="ListParagraph"/>
      </w:pPr>
      <w:r w:rsidRPr="000C5A94">
        <w:fldChar w:fldCharType="begin">
          <w:ffData>
            <w:name w:val=""/>
            <w:enabled/>
            <w:calcOnExit w:val="0"/>
            <w:statusText w:type="text" w:val="SENSE"/>
            <w:checkBox>
              <w:sizeAuto/>
              <w:default w:val="0"/>
            </w:checkBox>
          </w:ffData>
        </w:fldChar>
      </w:r>
      <w:r w:rsidR="000C5A94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0C5A94" w:rsidRPr="000C5A94">
        <w:t xml:space="preserve"> SENSE</w:t>
      </w:r>
    </w:p>
    <w:p w:rsidR="000C5A94" w:rsidRPr="000C5A94" w:rsidRDefault="00F75ABC" w:rsidP="00D359A5">
      <w:pPr>
        <w:pStyle w:val="ListParagraph"/>
        <w:ind w:left="1530"/>
      </w:pPr>
      <w:r w:rsidRPr="000C5A94">
        <w:lastRenderedPageBreak/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0C5A94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0C5A94">
        <w:t xml:space="preserve"> Other:</w:t>
      </w:r>
    </w:p>
    <w:p w:rsidR="0090119B" w:rsidRDefault="0090119B" w:rsidP="000C5A94">
      <w:pPr>
        <w:pStyle w:val="ListParagraph"/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5E120A" w:rsidP="000C5A94">
      <w:pPr>
        <w:pStyle w:val="ListParagraph"/>
      </w:pPr>
      <w:r>
        <w:lastRenderedPageBreak/>
        <w:t>Additio</w:t>
      </w:r>
      <w:r w:rsidR="008D6E89">
        <w:t>nal details:</w:t>
      </w:r>
    </w:p>
    <w:p w:rsidR="005E120A" w:rsidRDefault="005E120A" w:rsidP="000C5A94">
      <w:pPr>
        <w:pStyle w:val="ListParagraph"/>
        <w:numPr>
          <w:ilvl w:val="0"/>
          <w:numId w:val="8"/>
        </w:numPr>
      </w:pPr>
      <w:r>
        <w:t>T2 sequence parameters (copy the following sections if parameters are different for T1 and T2 sequences)</w:t>
      </w:r>
    </w:p>
    <w:p w:rsidR="000C5A94" w:rsidRDefault="000C5A94" w:rsidP="000C5A94">
      <w:pPr>
        <w:pStyle w:val="ListParagraph"/>
        <w:numPr>
          <w:ilvl w:val="1"/>
          <w:numId w:val="8"/>
        </w:numPr>
      </w:pPr>
      <w:r>
        <w:t>*</w:t>
      </w:r>
      <w:r w:rsidR="005E120A">
        <w:t>Slice orientation:</w:t>
      </w:r>
    </w:p>
    <w:p w:rsidR="0090119B" w:rsidRDefault="0090119B" w:rsidP="000C5A94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0C5A94" w:rsidRPr="00A37D42" w:rsidRDefault="00F75ABC" w:rsidP="00D359A5">
      <w:pPr>
        <w:pStyle w:val="ListParagraph"/>
        <w:ind w:left="1530"/>
      </w:pPr>
      <w:r w:rsidRPr="00A37D42">
        <w:lastRenderedPageBreak/>
        <w:fldChar w:fldCharType="begin">
          <w:ffData>
            <w:name w:val=""/>
            <w:enabled/>
            <w:calcOnExit w:val="0"/>
            <w:statusText w:type="text" w:val="Axial"/>
            <w:checkBox>
              <w:sizeAuto/>
              <w:default w:val="0"/>
            </w:checkBox>
          </w:ffData>
        </w:fldChar>
      </w:r>
      <w:r w:rsidR="000C5A94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0C5A94" w:rsidRPr="00A37D42">
        <w:t xml:space="preserve"> Axial</w:t>
      </w:r>
    </w:p>
    <w:p w:rsidR="000C5A94" w:rsidRPr="00A37D42" w:rsidRDefault="00F75ABC" w:rsidP="00D359A5">
      <w:pPr>
        <w:pStyle w:val="ListParagraph"/>
        <w:ind w:left="1530"/>
      </w:pPr>
      <w:r w:rsidRPr="00A37D42">
        <w:fldChar w:fldCharType="begin">
          <w:ffData>
            <w:name w:val=""/>
            <w:enabled/>
            <w:calcOnExit w:val="0"/>
            <w:statusText w:type="text" w:val="Coronal"/>
            <w:checkBox>
              <w:sizeAuto/>
              <w:default w:val="0"/>
            </w:checkBox>
          </w:ffData>
        </w:fldChar>
      </w:r>
      <w:r w:rsidR="000C5A94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0C5A94" w:rsidRPr="00A37D42">
        <w:t xml:space="preserve"> Coronal</w:t>
      </w:r>
    </w:p>
    <w:p w:rsidR="000C5A94" w:rsidRPr="00A37D42" w:rsidRDefault="00F75ABC" w:rsidP="000C5A94">
      <w:pPr>
        <w:pStyle w:val="ListParagraph"/>
      </w:pPr>
      <w:r w:rsidRPr="00A37D42">
        <w:lastRenderedPageBreak/>
        <w:fldChar w:fldCharType="begin">
          <w:ffData>
            <w:name w:val=""/>
            <w:enabled/>
            <w:calcOnExit w:val="0"/>
            <w:statusText w:type="text" w:val="Sagittal"/>
            <w:checkBox>
              <w:sizeAuto/>
              <w:default w:val="0"/>
            </w:checkBox>
          </w:ffData>
        </w:fldChar>
      </w:r>
      <w:r w:rsidR="000C5A94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0C5A94" w:rsidRPr="00A37D42">
        <w:t xml:space="preserve"> Sagittal</w:t>
      </w:r>
    </w:p>
    <w:p w:rsidR="000C5A94" w:rsidRPr="00A37D42" w:rsidRDefault="00F75ABC" w:rsidP="000C5A94">
      <w:pPr>
        <w:pStyle w:val="ListParagraph"/>
      </w:pPr>
      <w:r w:rsidRPr="00A37D42">
        <w:fldChar w:fldCharType="begin">
          <w:ffData>
            <w:name w:val=""/>
            <w:enabled/>
            <w:calcOnExit w:val="0"/>
            <w:statusText w:type="text" w:val="Oblique"/>
            <w:checkBox>
              <w:sizeAuto/>
              <w:default w:val="0"/>
            </w:checkBox>
          </w:ffData>
        </w:fldChar>
      </w:r>
      <w:r w:rsidR="000C5A94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0C5A94" w:rsidRPr="00A37D42">
        <w:t xml:space="preserve"> Oblique</w:t>
      </w:r>
    </w:p>
    <w:p w:rsidR="0090119B" w:rsidRDefault="0090119B" w:rsidP="000C5A94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0C5A94" w:rsidP="000C5A94">
      <w:pPr>
        <w:pStyle w:val="ListParagraph"/>
        <w:numPr>
          <w:ilvl w:val="1"/>
          <w:numId w:val="8"/>
        </w:numPr>
      </w:pPr>
      <w:r>
        <w:lastRenderedPageBreak/>
        <w:t>*</w:t>
      </w:r>
      <w:r w:rsidR="009E0102">
        <w:t xml:space="preserve">Field of view </w:t>
      </w:r>
      <w:r w:rsidR="005E120A">
        <w:t>mm</w:t>
      </w:r>
      <w:r w:rsidR="00D359A5">
        <w:t xml:space="preserve"> x mm</w:t>
      </w:r>
      <w:r w:rsidR="008D6E89">
        <w:t>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>*</w:t>
      </w:r>
      <w:r w:rsidR="005E120A">
        <w:t>In-plane resolution mm</w:t>
      </w:r>
      <w:r w:rsidR="00D359A5">
        <w:t xml:space="preserve"> x mm</w:t>
      </w:r>
      <w:r w:rsidR="008D6E89">
        <w:t>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>*</w:t>
      </w:r>
      <w:r w:rsidR="005E120A">
        <w:t>Slice thickness</w:t>
      </w:r>
      <w:r>
        <w:t xml:space="preserve"> (</w:t>
      </w:r>
      <w:r w:rsidR="005E120A">
        <w:t>mm</w:t>
      </w:r>
      <w:r>
        <w:t>)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>*</w:t>
      </w:r>
      <w:r w:rsidR="005E120A">
        <w:t>Gap between slices</w:t>
      </w:r>
      <w:r>
        <w:t xml:space="preserve"> (</w:t>
      </w:r>
      <w:r w:rsidR="005E120A">
        <w:t>mm</w:t>
      </w:r>
      <w:r>
        <w:t>)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>*</w:t>
      </w:r>
      <w:r w:rsidR="008D6E89">
        <w:t>Number of slices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>*</w:t>
      </w:r>
      <w:r w:rsidR="005E120A">
        <w:t>Repetition time (TR)</w:t>
      </w:r>
      <w:r>
        <w:t xml:space="preserve"> </w:t>
      </w:r>
      <w:proofErr w:type="spellStart"/>
      <w:r>
        <w:t>ms</w:t>
      </w:r>
      <w:proofErr w:type="spellEnd"/>
      <w:r>
        <w:t>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>*</w:t>
      </w:r>
      <w:r w:rsidR="005E120A">
        <w:t>Echo time (TE)</w:t>
      </w:r>
      <w:r>
        <w:t xml:space="preserve"> </w:t>
      </w:r>
      <w:proofErr w:type="spellStart"/>
      <w:r>
        <w:t>ms</w:t>
      </w:r>
      <w:proofErr w:type="spellEnd"/>
      <w:r w:rsidR="008D6E89">
        <w:t>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>*</w:t>
      </w:r>
      <w:r w:rsidR="005E120A">
        <w:t>Acquisition time</w:t>
      </w:r>
      <w:r>
        <w:t xml:space="preserve"> (minutes):</w:t>
      </w:r>
    </w:p>
    <w:p w:rsidR="005E120A" w:rsidRDefault="009E0102" w:rsidP="000C5A94">
      <w:pPr>
        <w:pStyle w:val="ListParagraph"/>
        <w:numPr>
          <w:ilvl w:val="1"/>
          <w:numId w:val="8"/>
        </w:numPr>
      </w:pPr>
      <w:r>
        <w:t xml:space="preserve">Flip angle (FA) </w:t>
      </w:r>
      <w:r w:rsidR="005E120A">
        <w:t>degrees</w:t>
      </w:r>
      <w:r>
        <w:t>:</w:t>
      </w:r>
    </w:p>
    <w:p w:rsidR="005E120A" w:rsidRDefault="005E120A" w:rsidP="000C5A94">
      <w:pPr>
        <w:pStyle w:val="ListParagraph"/>
        <w:numPr>
          <w:ilvl w:val="1"/>
          <w:numId w:val="8"/>
        </w:numPr>
      </w:pPr>
      <w:r>
        <w:t>Base resolution</w:t>
      </w:r>
      <w:r w:rsidR="009E0102">
        <w:t xml:space="preserve"> (</w:t>
      </w:r>
      <w:r>
        <w:t>points</w:t>
      </w:r>
      <w:r w:rsidR="009E0102">
        <w:t>):</w:t>
      </w:r>
    </w:p>
    <w:p w:rsidR="009E0102" w:rsidRDefault="005E120A" w:rsidP="000C5A94">
      <w:pPr>
        <w:pStyle w:val="ListParagraph"/>
        <w:numPr>
          <w:ilvl w:val="1"/>
          <w:numId w:val="8"/>
        </w:numPr>
      </w:pPr>
      <w:r>
        <w:t>Phase resolution</w:t>
      </w:r>
      <w:r w:rsidR="009E0102">
        <w:t xml:space="preserve"> (% </w:t>
      </w:r>
      <w:r>
        <w:t>Partial Fourier</w:t>
      </w:r>
      <w:r w:rsidR="009E0102">
        <w:t>):</w:t>
      </w:r>
    </w:p>
    <w:p w:rsidR="0090119B" w:rsidRDefault="0090119B" w:rsidP="009E0102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9E0102" w:rsidRDefault="00F75ABC" w:rsidP="00D359A5">
      <w:pPr>
        <w:pStyle w:val="ListParagraph"/>
        <w:ind w:left="2070"/>
      </w:pPr>
      <w:r w:rsidRPr="006E1943">
        <w:lastRenderedPageBreak/>
        <w:fldChar w:fldCharType="begin">
          <w:ffData>
            <w:name w:val=""/>
            <w:enabled/>
            <w:calcOnExit w:val="0"/>
            <w:statusText w:type="text" w:val="Yes, specify"/>
            <w:checkBox>
              <w:sizeAuto/>
              <w:default w:val="0"/>
            </w:checkBox>
          </w:ffData>
        </w:fldChar>
      </w:r>
      <w:r w:rsidR="009E0102" w:rsidRPr="006E1943">
        <w:instrText xml:space="preserve"> FORMCHECKBOX </w:instrText>
      </w:r>
      <w:r w:rsidR="00CB6502">
        <w:fldChar w:fldCharType="separate"/>
      </w:r>
      <w:r w:rsidRPr="006E1943">
        <w:fldChar w:fldCharType="end"/>
      </w:r>
      <w:r w:rsidR="009E0102" w:rsidRPr="00FE6772">
        <w:t xml:space="preserve"> Yes, specify</w:t>
      </w:r>
      <w:r w:rsidR="009E0102">
        <w:t>:</w:t>
      </w:r>
    </w:p>
    <w:p w:rsidR="009E0102" w:rsidRDefault="00F75ABC" w:rsidP="00D359A5">
      <w:pPr>
        <w:pStyle w:val="ListParagraph"/>
        <w:ind w:left="180"/>
      </w:pPr>
      <w:r w:rsidRPr="006E1943"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E0102" w:rsidRPr="006E1943">
        <w:instrText xml:space="preserve"> FORMCHECKBOX </w:instrText>
      </w:r>
      <w:r w:rsidR="00CB6502">
        <w:fldChar w:fldCharType="separate"/>
      </w:r>
      <w:r w:rsidRPr="006E1943">
        <w:fldChar w:fldCharType="end"/>
      </w:r>
      <w:r w:rsidR="009E0102" w:rsidRPr="00FE6772">
        <w:t xml:space="preserve"> No</w:t>
      </w:r>
      <w:r w:rsidR="009E0102">
        <w:t xml:space="preserve"> </w:t>
      </w:r>
    </w:p>
    <w:p w:rsidR="0090119B" w:rsidRDefault="0090119B" w:rsidP="000C5A94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5E120A" w:rsidP="000C5A94">
      <w:pPr>
        <w:pStyle w:val="ListParagraph"/>
        <w:numPr>
          <w:ilvl w:val="1"/>
          <w:numId w:val="8"/>
        </w:numPr>
      </w:pPr>
      <w:r>
        <w:lastRenderedPageBreak/>
        <w:t>Band width</w:t>
      </w:r>
      <w:r w:rsidR="00FB59B5">
        <w:t xml:space="preserve"> (</w:t>
      </w:r>
      <w:r>
        <w:t>Hz/Pixel</w:t>
      </w:r>
      <w:r w:rsidR="00FB59B5">
        <w:t>):</w:t>
      </w:r>
    </w:p>
    <w:p w:rsidR="005E120A" w:rsidRDefault="005E120A" w:rsidP="000C5A94">
      <w:pPr>
        <w:pStyle w:val="ListParagraph"/>
        <w:numPr>
          <w:ilvl w:val="1"/>
          <w:numId w:val="8"/>
        </w:numPr>
      </w:pPr>
      <w:r>
        <w:t>Echo spacing</w:t>
      </w:r>
      <w:r w:rsidR="00FB59B5">
        <w:t xml:space="preserve"> (</w:t>
      </w:r>
      <w:proofErr w:type="spellStart"/>
      <w:r w:rsidR="00FB59B5">
        <w:t>ms</w:t>
      </w:r>
      <w:proofErr w:type="spellEnd"/>
      <w:r w:rsidR="00FB59B5">
        <w:t xml:space="preserve">) / </w:t>
      </w:r>
      <w:r>
        <w:t xml:space="preserve">Echo train length: </w:t>
      </w:r>
    </w:p>
    <w:p w:rsidR="00F76B91" w:rsidRDefault="005E120A" w:rsidP="000C5A94">
      <w:pPr>
        <w:pStyle w:val="ListParagraph"/>
        <w:numPr>
          <w:ilvl w:val="1"/>
          <w:numId w:val="8"/>
        </w:numPr>
      </w:pPr>
      <w:r>
        <w:t>Slice over sampling</w:t>
      </w:r>
      <w:r w:rsidR="00F76B91">
        <w:t xml:space="preserve"> (%)</w:t>
      </w:r>
      <w:r>
        <w:t>:</w:t>
      </w:r>
    </w:p>
    <w:p w:rsidR="005E120A" w:rsidRDefault="005E120A" w:rsidP="000C5A94">
      <w:pPr>
        <w:pStyle w:val="ListParagraph"/>
        <w:numPr>
          <w:ilvl w:val="1"/>
          <w:numId w:val="8"/>
        </w:numPr>
      </w:pPr>
      <w:r>
        <w:t xml:space="preserve">Phase-encode direction: </w:t>
      </w:r>
    </w:p>
    <w:p w:rsidR="00F76B91" w:rsidRDefault="005E120A" w:rsidP="000C5A94">
      <w:pPr>
        <w:pStyle w:val="ListParagraph"/>
        <w:numPr>
          <w:ilvl w:val="1"/>
          <w:numId w:val="8"/>
        </w:numPr>
      </w:pPr>
      <w:r>
        <w:t>Flow compensation used:</w:t>
      </w:r>
    </w:p>
    <w:p w:rsidR="0090119B" w:rsidRDefault="0090119B" w:rsidP="00F76B91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207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Yes</w:t>
      </w:r>
    </w:p>
    <w:p w:rsidR="00F76B91" w:rsidRDefault="00F75ABC" w:rsidP="00D359A5">
      <w:pPr>
        <w:pStyle w:val="ListParagraph"/>
        <w:ind w:left="18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No</w:t>
      </w:r>
    </w:p>
    <w:p w:rsidR="0090119B" w:rsidRDefault="0090119B" w:rsidP="000C5A94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8D6E89" w:rsidP="000C5A94">
      <w:pPr>
        <w:pStyle w:val="ListParagraph"/>
        <w:numPr>
          <w:ilvl w:val="1"/>
          <w:numId w:val="8"/>
        </w:numPr>
      </w:pPr>
      <w:r>
        <w:lastRenderedPageBreak/>
        <w:t>Fat signal suppressed:</w:t>
      </w:r>
    </w:p>
    <w:p w:rsidR="0090119B" w:rsidRDefault="0090119B" w:rsidP="00F76B91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207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Yes</w:t>
      </w:r>
    </w:p>
    <w:p w:rsidR="00F76B91" w:rsidRDefault="00F75ABC" w:rsidP="00D359A5">
      <w:pPr>
        <w:pStyle w:val="ListParagraph"/>
        <w:ind w:left="18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No</w:t>
      </w:r>
    </w:p>
    <w:p w:rsidR="0090119B" w:rsidRDefault="0090119B" w:rsidP="000C5A94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5E120A" w:rsidP="000C5A94">
      <w:pPr>
        <w:pStyle w:val="ListParagraph"/>
        <w:numPr>
          <w:ilvl w:val="1"/>
          <w:numId w:val="8"/>
        </w:numPr>
      </w:pPr>
      <w:r>
        <w:lastRenderedPageBreak/>
        <w:t>Parallel acquisition used:</w:t>
      </w:r>
    </w:p>
    <w:p w:rsidR="0090119B" w:rsidRDefault="0090119B" w:rsidP="00F76B91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207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Yes</w:t>
      </w:r>
    </w:p>
    <w:p w:rsidR="00F76B91" w:rsidRDefault="00F75ABC" w:rsidP="00D359A5">
      <w:pPr>
        <w:pStyle w:val="ListParagraph"/>
        <w:ind w:left="18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No</w:t>
      </w:r>
    </w:p>
    <w:p w:rsidR="0090119B" w:rsidRDefault="0090119B" w:rsidP="00F76B91">
      <w:pPr>
        <w:pStyle w:val="ListParagraph"/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F76B91" w:rsidP="00F76B91">
      <w:pPr>
        <w:pStyle w:val="ListParagraph"/>
      </w:pPr>
      <w:r w:rsidRPr="000C5A94">
        <w:lastRenderedPageBreak/>
        <w:t>If yes, method used:</w:t>
      </w:r>
    </w:p>
    <w:p w:rsidR="0090119B" w:rsidRDefault="0090119B" w:rsidP="00F76B91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2070"/>
      </w:pPr>
      <w:r w:rsidRPr="000C5A94">
        <w:lastRenderedPageBreak/>
        <w:fldChar w:fldCharType="begin">
          <w:ffData>
            <w:name w:val=""/>
            <w:enabled/>
            <w:calcOnExit w:val="0"/>
            <w:statusText w:type="text" w:val="GRAPPA"/>
            <w:checkBox>
              <w:sizeAuto/>
              <w:default w:val="0"/>
            </w:checkBox>
          </w:ffData>
        </w:fldChar>
      </w:r>
      <w:r w:rsidR="00F76B91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F76B91" w:rsidRPr="000C5A94">
        <w:t xml:space="preserve"> GRAPPA</w:t>
      </w:r>
    </w:p>
    <w:p w:rsidR="00F76B91" w:rsidRDefault="00F75ABC" w:rsidP="00D359A5">
      <w:pPr>
        <w:pStyle w:val="ListParagraph"/>
        <w:ind w:left="2070"/>
      </w:pPr>
      <w:r w:rsidRPr="000C5A94">
        <w:fldChar w:fldCharType="begin">
          <w:ffData>
            <w:name w:val=""/>
            <w:enabled/>
            <w:calcOnExit w:val="0"/>
            <w:statusText w:type="text" w:val="SENSE"/>
            <w:checkBox>
              <w:sizeAuto/>
              <w:default w:val="0"/>
            </w:checkBox>
          </w:ffData>
        </w:fldChar>
      </w:r>
      <w:r w:rsidR="00F76B91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F76B91" w:rsidRPr="000C5A94">
        <w:t xml:space="preserve"> SENSE</w:t>
      </w:r>
    </w:p>
    <w:p w:rsidR="00F76B91" w:rsidRPr="000C5A94" w:rsidRDefault="00F75ABC" w:rsidP="00D359A5">
      <w:pPr>
        <w:pStyle w:val="ListParagraph"/>
        <w:ind w:left="180"/>
      </w:pPr>
      <w:r w:rsidRPr="000C5A94">
        <w:lastRenderedPageBreak/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F76B91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F76B91">
        <w:t xml:space="preserve"> Other:</w:t>
      </w:r>
    </w:p>
    <w:p w:rsidR="0090119B" w:rsidRDefault="0090119B" w:rsidP="00F76B91">
      <w:pPr>
        <w:pStyle w:val="ListParagraph"/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8D6E89" w:rsidP="00F76B91">
      <w:pPr>
        <w:pStyle w:val="ListParagraph"/>
      </w:pPr>
      <w:r>
        <w:lastRenderedPageBreak/>
        <w:t>Additional details:</w:t>
      </w:r>
    </w:p>
    <w:p w:rsidR="005E120A" w:rsidRDefault="005E120A" w:rsidP="00F76B91">
      <w:pPr>
        <w:pStyle w:val="ListParagraph"/>
        <w:numPr>
          <w:ilvl w:val="0"/>
          <w:numId w:val="8"/>
        </w:numPr>
      </w:pPr>
      <w:r>
        <w:t>FLAIR sequence parameters (copy the following sections if parameters are different for T1 and FLAIR sequences)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*Slice orientation:</w:t>
      </w:r>
    </w:p>
    <w:p w:rsidR="0090119B" w:rsidRDefault="0090119B" w:rsidP="00F76B91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Pr="00A37D42" w:rsidRDefault="00F75ABC" w:rsidP="00D359A5">
      <w:pPr>
        <w:pStyle w:val="ListParagraph"/>
        <w:ind w:left="2070"/>
      </w:pPr>
      <w:r w:rsidRPr="00A37D42">
        <w:lastRenderedPageBreak/>
        <w:fldChar w:fldCharType="begin">
          <w:ffData>
            <w:name w:val=""/>
            <w:enabled/>
            <w:calcOnExit w:val="0"/>
            <w:statusText w:type="text" w:val="Axial"/>
            <w:checkBox>
              <w:sizeAuto/>
              <w:default w:val="0"/>
            </w:checkBox>
          </w:ffData>
        </w:fldChar>
      </w:r>
      <w:r w:rsidR="00F76B91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F76B91" w:rsidRPr="00A37D42">
        <w:t xml:space="preserve"> Axial</w:t>
      </w:r>
    </w:p>
    <w:p w:rsidR="00F76B91" w:rsidRPr="00A37D42" w:rsidRDefault="00F75ABC" w:rsidP="00D359A5">
      <w:pPr>
        <w:pStyle w:val="ListParagraph"/>
        <w:ind w:left="2070"/>
      </w:pPr>
      <w:r w:rsidRPr="00A37D42">
        <w:fldChar w:fldCharType="begin">
          <w:ffData>
            <w:name w:val=""/>
            <w:enabled/>
            <w:calcOnExit w:val="0"/>
            <w:statusText w:type="text" w:val="Coronal"/>
            <w:checkBox>
              <w:sizeAuto/>
              <w:default w:val="0"/>
            </w:checkBox>
          </w:ffData>
        </w:fldChar>
      </w:r>
      <w:r w:rsidR="00F76B91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F76B91" w:rsidRPr="00A37D42">
        <w:t xml:space="preserve"> Coronal</w:t>
      </w:r>
    </w:p>
    <w:p w:rsidR="00F76B91" w:rsidRPr="00A37D42" w:rsidRDefault="00F75ABC" w:rsidP="00D359A5">
      <w:pPr>
        <w:pStyle w:val="ListParagraph"/>
        <w:ind w:left="90"/>
      </w:pPr>
      <w:r w:rsidRPr="00A37D42">
        <w:lastRenderedPageBreak/>
        <w:fldChar w:fldCharType="begin">
          <w:ffData>
            <w:name w:val=""/>
            <w:enabled/>
            <w:calcOnExit w:val="0"/>
            <w:statusText w:type="text" w:val="Sagittal"/>
            <w:checkBox>
              <w:sizeAuto/>
              <w:default w:val="0"/>
            </w:checkBox>
          </w:ffData>
        </w:fldChar>
      </w:r>
      <w:r w:rsidR="00F76B91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F76B91" w:rsidRPr="00A37D42">
        <w:t xml:space="preserve"> Sagittal</w:t>
      </w:r>
    </w:p>
    <w:p w:rsidR="00F76B91" w:rsidRPr="00A37D42" w:rsidRDefault="00F75ABC" w:rsidP="00D359A5">
      <w:pPr>
        <w:pStyle w:val="ListParagraph"/>
        <w:ind w:left="90"/>
      </w:pPr>
      <w:r w:rsidRPr="00A37D42">
        <w:fldChar w:fldCharType="begin">
          <w:ffData>
            <w:name w:val=""/>
            <w:enabled/>
            <w:calcOnExit w:val="0"/>
            <w:statusText w:type="text" w:val="Oblique"/>
            <w:checkBox>
              <w:sizeAuto/>
              <w:default w:val="0"/>
            </w:checkBox>
          </w:ffData>
        </w:fldChar>
      </w:r>
      <w:r w:rsidR="00F76B91" w:rsidRPr="00A37D42">
        <w:instrText xml:space="preserve"> FORMCHECKBOX </w:instrText>
      </w:r>
      <w:r w:rsidR="00CB6502">
        <w:fldChar w:fldCharType="separate"/>
      </w:r>
      <w:r w:rsidRPr="00A37D42">
        <w:fldChar w:fldCharType="end"/>
      </w:r>
      <w:r w:rsidR="00F76B91" w:rsidRPr="00A37D42">
        <w:t xml:space="preserve"> Oblique</w:t>
      </w:r>
    </w:p>
    <w:p w:rsidR="0090119B" w:rsidRDefault="0090119B" w:rsidP="00F76B91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lastRenderedPageBreak/>
        <w:t>*F</w:t>
      </w:r>
      <w:r w:rsidR="008D6E89">
        <w:t>ield of view mm</w:t>
      </w:r>
      <w:r w:rsidR="00D359A5">
        <w:t xml:space="preserve"> x mm</w:t>
      </w:r>
      <w:r w:rsidR="008D6E89">
        <w:t>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*In-plan</w:t>
      </w:r>
      <w:r w:rsidR="008D6E89">
        <w:t>e resolution mm</w:t>
      </w:r>
      <w:r w:rsidR="00D359A5">
        <w:t xml:space="preserve"> x mm</w:t>
      </w:r>
      <w:r w:rsidR="008D6E89">
        <w:t>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*Slice thickness (mm)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*Gap between slices (mm)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 xml:space="preserve">*Number of slices: 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lastRenderedPageBreak/>
        <w:t xml:space="preserve">*Repetition time (TR) </w:t>
      </w:r>
      <w:proofErr w:type="spellStart"/>
      <w:r>
        <w:t>ms</w:t>
      </w:r>
      <w:proofErr w:type="spellEnd"/>
      <w:r>
        <w:t>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 xml:space="preserve">*Echo time (TE) </w:t>
      </w:r>
      <w:proofErr w:type="spellStart"/>
      <w:r>
        <w:t>ms</w:t>
      </w:r>
      <w:proofErr w:type="spellEnd"/>
      <w:r>
        <w:t xml:space="preserve">: 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*Acquisition time (minutes)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Flip angle (FA) degrees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Base resolution (points)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Phase resolution (% Partial Fourier):</w:t>
      </w:r>
    </w:p>
    <w:p w:rsidR="0090119B" w:rsidRDefault="0090119B" w:rsidP="00F76B91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1530"/>
      </w:pPr>
      <w:r w:rsidRPr="006E1943">
        <w:lastRenderedPageBreak/>
        <w:fldChar w:fldCharType="begin">
          <w:ffData>
            <w:name w:val=""/>
            <w:enabled/>
            <w:calcOnExit w:val="0"/>
            <w:statusText w:type="text" w:val="Yes, specify"/>
            <w:checkBox>
              <w:sizeAuto/>
              <w:default w:val="0"/>
            </w:checkBox>
          </w:ffData>
        </w:fldChar>
      </w:r>
      <w:r w:rsidR="00F76B91" w:rsidRPr="006E1943">
        <w:instrText xml:space="preserve"> FORMCHECKBOX </w:instrText>
      </w:r>
      <w:r w:rsidR="00CB6502">
        <w:fldChar w:fldCharType="separate"/>
      </w:r>
      <w:r w:rsidRPr="006E1943">
        <w:fldChar w:fldCharType="end"/>
      </w:r>
      <w:r w:rsidR="00F76B91" w:rsidRPr="00FE6772">
        <w:t xml:space="preserve"> Yes, specify</w:t>
      </w:r>
      <w:r w:rsidR="00F76B91">
        <w:t>:</w:t>
      </w:r>
    </w:p>
    <w:p w:rsidR="00F76B91" w:rsidRDefault="00F75ABC" w:rsidP="00F76B91">
      <w:pPr>
        <w:pStyle w:val="ListParagraph"/>
      </w:pPr>
      <w:r w:rsidRPr="006E1943"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F76B91" w:rsidRPr="006E1943">
        <w:instrText xml:space="preserve"> FORMCHECKBOX </w:instrText>
      </w:r>
      <w:r w:rsidR="00CB6502">
        <w:fldChar w:fldCharType="separate"/>
      </w:r>
      <w:r w:rsidRPr="006E1943">
        <w:fldChar w:fldCharType="end"/>
      </w:r>
      <w:r w:rsidR="00F76B91" w:rsidRPr="00FE6772">
        <w:t xml:space="preserve"> No</w:t>
      </w:r>
    </w:p>
    <w:p w:rsidR="0090119B" w:rsidRDefault="0090119B" w:rsidP="00F76B91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lastRenderedPageBreak/>
        <w:t>Band width (Hz/Pixel)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Echo sp</w:t>
      </w:r>
      <w:r w:rsidR="008D6E89">
        <w:t>acing (</w:t>
      </w:r>
      <w:proofErr w:type="spellStart"/>
      <w:r w:rsidR="008D6E89">
        <w:t>ms</w:t>
      </w:r>
      <w:proofErr w:type="spellEnd"/>
      <w:r w:rsidR="008D6E89">
        <w:t>) / Echo train length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Slice over sampling (%):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 xml:space="preserve">Phase-encode direction: </w:t>
      </w: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t>Flow compensation used:</w:t>
      </w:r>
    </w:p>
    <w:p w:rsidR="0090119B" w:rsidRDefault="0090119B" w:rsidP="00F76B91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153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Yes</w:t>
      </w:r>
    </w:p>
    <w:p w:rsidR="00F76B91" w:rsidRDefault="00F75ABC" w:rsidP="00F76B91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No</w:t>
      </w:r>
    </w:p>
    <w:p w:rsidR="0090119B" w:rsidRDefault="0090119B" w:rsidP="00F76B91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lastRenderedPageBreak/>
        <w:t xml:space="preserve">Fat signal suppressed: </w:t>
      </w:r>
    </w:p>
    <w:p w:rsidR="0090119B" w:rsidRDefault="0090119B" w:rsidP="00F76B91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153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Yes</w:t>
      </w:r>
    </w:p>
    <w:p w:rsidR="00F76B91" w:rsidRDefault="00F75ABC" w:rsidP="00F76B91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No</w:t>
      </w:r>
    </w:p>
    <w:p w:rsidR="0090119B" w:rsidRDefault="0090119B" w:rsidP="00F76B91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F76B91" w:rsidP="00F76B91">
      <w:pPr>
        <w:pStyle w:val="ListParagraph"/>
        <w:numPr>
          <w:ilvl w:val="1"/>
          <w:numId w:val="8"/>
        </w:numPr>
      </w:pPr>
      <w:r>
        <w:lastRenderedPageBreak/>
        <w:t>Parallel acquisition used:</w:t>
      </w:r>
    </w:p>
    <w:p w:rsidR="0090119B" w:rsidRDefault="0090119B" w:rsidP="00F76B91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153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Yes</w:t>
      </w:r>
    </w:p>
    <w:p w:rsidR="00F76B91" w:rsidRDefault="00F75ABC" w:rsidP="00F76B91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F76B91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F76B91" w:rsidRPr="003C0B52">
        <w:rPr>
          <w:b/>
        </w:rPr>
        <w:t xml:space="preserve"> </w:t>
      </w:r>
      <w:r w:rsidR="00F76B91" w:rsidRPr="003C0B52">
        <w:t>No</w:t>
      </w:r>
    </w:p>
    <w:p w:rsidR="0090119B" w:rsidRDefault="0090119B" w:rsidP="00F76B91">
      <w:pPr>
        <w:pStyle w:val="ListParagraph"/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F76B91" w:rsidP="00F76B91">
      <w:pPr>
        <w:pStyle w:val="ListParagraph"/>
      </w:pPr>
      <w:r w:rsidRPr="000C5A94">
        <w:lastRenderedPageBreak/>
        <w:t>If yes, method used:</w:t>
      </w:r>
    </w:p>
    <w:p w:rsidR="0090119B" w:rsidRDefault="0090119B" w:rsidP="00F76B91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F76B91" w:rsidRDefault="00F75ABC" w:rsidP="00D359A5">
      <w:pPr>
        <w:pStyle w:val="ListParagraph"/>
        <w:ind w:left="1530"/>
      </w:pPr>
      <w:r w:rsidRPr="000C5A94">
        <w:lastRenderedPageBreak/>
        <w:fldChar w:fldCharType="begin">
          <w:ffData>
            <w:name w:val=""/>
            <w:enabled/>
            <w:calcOnExit w:val="0"/>
            <w:statusText w:type="text" w:val="GRAPPA"/>
            <w:checkBox>
              <w:sizeAuto/>
              <w:default w:val="0"/>
            </w:checkBox>
          </w:ffData>
        </w:fldChar>
      </w:r>
      <w:r w:rsidR="00F76B91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F76B91" w:rsidRPr="000C5A94">
        <w:t xml:space="preserve"> GRAPPA</w:t>
      </w:r>
    </w:p>
    <w:p w:rsidR="00F76B91" w:rsidRDefault="00F75ABC" w:rsidP="00D359A5">
      <w:pPr>
        <w:pStyle w:val="ListParagraph"/>
        <w:ind w:left="1530"/>
      </w:pPr>
      <w:r w:rsidRPr="000C5A94">
        <w:fldChar w:fldCharType="begin">
          <w:ffData>
            <w:name w:val=""/>
            <w:enabled/>
            <w:calcOnExit w:val="0"/>
            <w:statusText w:type="text" w:val="SENSE"/>
            <w:checkBox>
              <w:sizeAuto/>
              <w:default w:val="0"/>
            </w:checkBox>
          </w:ffData>
        </w:fldChar>
      </w:r>
      <w:r w:rsidR="00F76B91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F76B91" w:rsidRPr="000C5A94">
        <w:t xml:space="preserve"> SENSE</w:t>
      </w:r>
    </w:p>
    <w:p w:rsidR="00F76B91" w:rsidRPr="000C5A94" w:rsidRDefault="00F75ABC" w:rsidP="00F76B91">
      <w:pPr>
        <w:pStyle w:val="ListParagraph"/>
      </w:pPr>
      <w:r w:rsidRPr="000C5A94">
        <w:lastRenderedPageBreak/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F76B91" w:rsidRPr="000C5A94">
        <w:instrText xml:space="preserve"> FORMCHECKBOX </w:instrText>
      </w:r>
      <w:r w:rsidR="00CB6502">
        <w:fldChar w:fldCharType="separate"/>
      </w:r>
      <w:r w:rsidRPr="000C5A94">
        <w:fldChar w:fldCharType="end"/>
      </w:r>
      <w:r w:rsidR="00F76B91">
        <w:t xml:space="preserve"> Other:</w:t>
      </w:r>
    </w:p>
    <w:p w:rsidR="0090119B" w:rsidRDefault="0090119B" w:rsidP="00F76B91">
      <w:pPr>
        <w:pStyle w:val="ListParagraph"/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F76B91" w:rsidRDefault="008D6E89" w:rsidP="00F76B91">
      <w:pPr>
        <w:pStyle w:val="ListParagraph"/>
      </w:pPr>
      <w:r>
        <w:lastRenderedPageBreak/>
        <w:t>Additional details:</w:t>
      </w:r>
    </w:p>
    <w:p w:rsidR="005E120A" w:rsidRDefault="005E120A" w:rsidP="00F76B91">
      <w:pPr>
        <w:pStyle w:val="ListParagraph"/>
        <w:numPr>
          <w:ilvl w:val="0"/>
          <w:numId w:val="8"/>
        </w:numPr>
      </w:pPr>
      <w:r>
        <w:t>Clinical read of MRIs</w:t>
      </w:r>
    </w:p>
    <w:p w:rsidR="00F76B91" w:rsidRDefault="005E120A" w:rsidP="00F76B91">
      <w:pPr>
        <w:pStyle w:val="ListParagraph"/>
        <w:numPr>
          <w:ilvl w:val="1"/>
          <w:numId w:val="8"/>
        </w:numPr>
      </w:pPr>
      <w:r>
        <w:t>Read type:</w:t>
      </w:r>
    </w:p>
    <w:p w:rsidR="000F6915" w:rsidRDefault="000F6915" w:rsidP="00D359A5">
      <w:pPr>
        <w:pStyle w:val="ListParagraph"/>
        <w:ind w:left="1530"/>
        <w:sectPr w:rsidR="000F6915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440F2A" w:rsidRDefault="00F75ABC" w:rsidP="00D359A5">
      <w:pPr>
        <w:pStyle w:val="ListParagraph"/>
        <w:ind w:left="1530"/>
      </w:pPr>
      <w:r w:rsidRPr="00440F2A">
        <w:lastRenderedPageBreak/>
        <w:fldChar w:fldCharType="begin">
          <w:ffData>
            <w:name w:val=""/>
            <w:enabled/>
            <w:calcOnExit w:val="0"/>
            <w:statusText w:type="text" w:val="Local"/>
            <w:checkBox>
              <w:sizeAuto/>
              <w:default w:val="0"/>
            </w:checkBox>
          </w:ffData>
        </w:fldChar>
      </w:r>
      <w:r w:rsidR="00F76B91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F76B91" w:rsidRPr="00AB2EC5">
        <w:t xml:space="preserve"> Local</w:t>
      </w:r>
    </w:p>
    <w:p w:rsidR="00440F2A" w:rsidRDefault="00F75ABC" w:rsidP="000F6915">
      <w:pPr>
        <w:pStyle w:val="ListParagraph"/>
        <w:ind w:left="1530"/>
      </w:pPr>
      <w:r w:rsidRPr="00440F2A">
        <w:fldChar w:fldCharType="begin">
          <w:ffData>
            <w:name w:val=""/>
            <w:enabled/>
            <w:calcOnExit w:val="0"/>
            <w:statusText w:type="text" w:val="Central"/>
            <w:checkBox>
              <w:sizeAuto/>
              <w:default w:val="0"/>
            </w:checkBox>
          </w:ffData>
        </w:fldChar>
      </w:r>
      <w:r w:rsidR="00F76B91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F76B91" w:rsidRPr="00AB2EC5">
        <w:t xml:space="preserve"> Central</w:t>
      </w:r>
    </w:p>
    <w:p w:rsidR="000F6915" w:rsidRPr="00440F2A" w:rsidRDefault="000F6915" w:rsidP="000F6915">
      <w:pPr>
        <w:pStyle w:val="ListParagraph"/>
        <w:ind w:left="1530"/>
      </w:pPr>
      <w:r w:rsidRPr="000F6915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Pr="000F6915">
        <w:rPr>
          <w:b/>
        </w:rPr>
        <w:instrText xml:space="preserve"> FORMCHECKBOX </w:instrText>
      </w:r>
      <w:r w:rsidRPr="000F6915">
        <w:rPr>
          <w:b/>
        </w:rPr>
      </w:r>
      <w:r w:rsidRPr="000F6915">
        <w:rPr>
          <w:b/>
        </w:rPr>
        <w:fldChar w:fldCharType="separate"/>
      </w:r>
      <w:r w:rsidRPr="000F6915">
        <w:fldChar w:fldCharType="end"/>
      </w:r>
      <w:r w:rsidRPr="000F6915">
        <w:rPr>
          <w:b/>
        </w:rPr>
        <w:t xml:space="preserve"> </w:t>
      </w:r>
      <w:r w:rsidRPr="000F6915">
        <w:t>Other, specify:</w:t>
      </w:r>
    </w:p>
    <w:p w:rsidR="000F6915" w:rsidRDefault="000F6915" w:rsidP="00440F2A">
      <w:pPr>
        <w:pStyle w:val="ListParagraph"/>
        <w:numPr>
          <w:ilvl w:val="1"/>
          <w:numId w:val="8"/>
        </w:numPr>
        <w:sectPr w:rsidR="000F6915" w:rsidSect="000F6915">
          <w:type w:val="continuous"/>
          <w:pgSz w:w="12240" w:h="15840"/>
          <w:pgMar w:top="1440" w:right="1080" w:bottom="900" w:left="1080" w:header="720" w:footer="720" w:gutter="0"/>
          <w:cols w:num="2" w:space="0"/>
          <w:docGrid w:linePitch="360"/>
        </w:sectPr>
      </w:pPr>
    </w:p>
    <w:p w:rsidR="00440F2A" w:rsidRDefault="005E120A" w:rsidP="00440F2A">
      <w:pPr>
        <w:pStyle w:val="ListParagraph"/>
        <w:numPr>
          <w:ilvl w:val="1"/>
          <w:numId w:val="8"/>
        </w:numPr>
      </w:pPr>
      <w:r>
        <w:lastRenderedPageBreak/>
        <w:t>Reader blinded to clinical data?</w:t>
      </w:r>
    </w:p>
    <w:p w:rsidR="0090119B" w:rsidRDefault="0090119B" w:rsidP="00440F2A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440F2A" w:rsidRDefault="00F75ABC" w:rsidP="00D359A5">
      <w:pPr>
        <w:pStyle w:val="ListParagraph"/>
        <w:ind w:left="153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440F2A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440F2A" w:rsidRPr="003C0B52">
        <w:rPr>
          <w:b/>
        </w:rPr>
        <w:t xml:space="preserve"> </w:t>
      </w:r>
      <w:r w:rsidR="00440F2A" w:rsidRPr="003C0B52">
        <w:t>Yes</w:t>
      </w:r>
    </w:p>
    <w:p w:rsidR="00440F2A" w:rsidRDefault="00F75ABC" w:rsidP="00440F2A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440F2A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440F2A" w:rsidRPr="003C0B52">
        <w:rPr>
          <w:b/>
        </w:rPr>
        <w:t xml:space="preserve"> </w:t>
      </w:r>
      <w:r w:rsidR="00440F2A" w:rsidRPr="003C0B52">
        <w:t>No</w:t>
      </w:r>
    </w:p>
    <w:p w:rsidR="0090119B" w:rsidRDefault="0090119B" w:rsidP="00440F2A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440F2A" w:rsidRDefault="005E120A" w:rsidP="00440F2A">
      <w:pPr>
        <w:pStyle w:val="ListParagraph"/>
        <w:numPr>
          <w:ilvl w:val="1"/>
          <w:numId w:val="8"/>
        </w:numPr>
      </w:pPr>
      <w:r>
        <w:lastRenderedPageBreak/>
        <w:t>Quality of images technically satisfactory?</w:t>
      </w:r>
    </w:p>
    <w:p w:rsidR="0090119B" w:rsidRDefault="0090119B" w:rsidP="00440F2A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440F2A" w:rsidRDefault="00F75ABC" w:rsidP="00D359A5">
      <w:pPr>
        <w:pStyle w:val="ListParagraph"/>
        <w:ind w:left="153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440F2A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440F2A" w:rsidRPr="003C0B52">
        <w:rPr>
          <w:b/>
        </w:rPr>
        <w:t xml:space="preserve"> </w:t>
      </w:r>
      <w:r w:rsidR="00440F2A" w:rsidRPr="003C0B52">
        <w:t>Yes</w:t>
      </w:r>
    </w:p>
    <w:p w:rsidR="00440F2A" w:rsidRDefault="00F75ABC" w:rsidP="00440F2A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440F2A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440F2A" w:rsidRPr="003C0B52">
        <w:rPr>
          <w:b/>
        </w:rPr>
        <w:t xml:space="preserve"> </w:t>
      </w:r>
      <w:r w:rsidR="00440F2A" w:rsidRPr="003C0B52">
        <w:t>No</w:t>
      </w:r>
    </w:p>
    <w:p w:rsidR="0090119B" w:rsidRDefault="0090119B" w:rsidP="00440F2A">
      <w:pPr>
        <w:pStyle w:val="ListParagraph"/>
        <w:numPr>
          <w:ilvl w:val="0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440F2A" w:rsidRDefault="005E120A" w:rsidP="00440F2A">
      <w:pPr>
        <w:pStyle w:val="ListParagraph"/>
        <w:numPr>
          <w:ilvl w:val="0"/>
          <w:numId w:val="8"/>
        </w:numPr>
      </w:pPr>
      <w:r>
        <w:lastRenderedPageBreak/>
        <w:t>Lesions found*?</w:t>
      </w:r>
    </w:p>
    <w:p w:rsidR="0090119B" w:rsidRDefault="0090119B" w:rsidP="00440F2A">
      <w:pPr>
        <w:pStyle w:val="ListParagraph"/>
        <w:rPr>
          <w:b/>
        </w:rPr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440F2A" w:rsidRDefault="00F75ABC" w:rsidP="00D359A5">
      <w:pPr>
        <w:pStyle w:val="ListParagraph"/>
        <w:ind w:left="1530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440F2A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440F2A" w:rsidRPr="003C0B52">
        <w:rPr>
          <w:b/>
        </w:rPr>
        <w:t xml:space="preserve"> </w:t>
      </w:r>
      <w:r w:rsidR="00440F2A" w:rsidRPr="003C0B52">
        <w:t>Yes</w:t>
      </w:r>
    </w:p>
    <w:p w:rsidR="00440F2A" w:rsidRDefault="00F75ABC" w:rsidP="00440F2A">
      <w:pPr>
        <w:pStyle w:val="ListParagraph"/>
      </w:pPr>
      <w:r w:rsidRPr="003C0B52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440F2A" w:rsidRPr="003C0B52">
        <w:rPr>
          <w:b/>
        </w:rPr>
        <w:instrText xml:space="preserve"> FORMCHECKBOX </w:instrText>
      </w:r>
      <w:r w:rsidR="00CB6502">
        <w:rPr>
          <w:b/>
        </w:rPr>
      </w:r>
      <w:r w:rsidR="00CB6502">
        <w:rPr>
          <w:b/>
        </w:rPr>
        <w:fldChar w:fldCharType="separate"/>
      </w:r>
      <w:r w:rsidRPr="003C0B52">
        <w:rPr>
          <w:b/>
        </w:rPr>
        <w:fldChar w:fldCharType="end"/>
      </w:r>
      <w:r w:rsidR="00440F2A" w:rsidRPr="003C0B52">
        <w:rPr>
          <w:b/>
        </w:rPr>
        <w:t xml:space="preserve"> </w:t>
      </w:r>
      <w:r w:rsidR="00440F2A" w:rsidRPr="003C0B52">
        <w:t>No</w:t>
      </w:r>
    </w:p>
    <w:p w:rsidR="0090119B" w:rsidRDefault="0090119B" w:rsidP="00440F2A">
      <w:pPr>
        <w:pStyle w:val="ListParagraph"/>
        <w:numPr>
          <w:ilvl w:val="1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440F2A" w:rsidRDefault="00440F2A" w:rsidP="00440F2A">
      <w:pPr>
        <w:pStyle w:val="ListParagraph"/>
        <w:numPr>
          <w:ilvl w:val="1"/>
          <w:numId w:val="8"/>
        </w:numPr>
      </w:pPr>
      <w:r>
        <w:lastRenderedPageBreak/>
        <w:t>*</w:t>
      </w:r>
      <w:r w:rsidR="005E120A">
        <w:t>If Yes, type of lesion(s):</w:t>
      </w:r>
    </w:p>
    <w:p w:rsidR="00CB6502" w:rsidRDefault="00CB6502" w:rsidP="00D359A5">
      <w:pPr>
        <w:pStyle w:val="ListParagraph"/>
        <w:ind w:left="1530"/>
        <w:sectPr w:rsidR="00CB6502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440F2A" w:rsidRDefault="00F75ABC" w:rsidP="00D359A5">
      <w:pPr>
        <w:pStyle w:val="ListParagraph"/>
        <w:ind w:left="1530"/>
      </w:pPr>
      <w:r w:rsidRPr="00440F2A">
        <w:lastRenderedPageBreak/>
        <w:fldChar w:fldCharType="begin">
          <w:ffData>
            <w:name w:val=""/>
            <w:enabled/>
            <w:calcOnExit w:val="0"/>
            <w:statusText w:type="text" w:val="WM hyperintensity"/>
            <w:checkBox>
              <w:sizeAuto/>
              <w:default w:val="0"/>
            </w:checkBox>
          </w:ffData>
        </w:fldChar>
      </w:r>
      <w:r w:rsidR="00440F2A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440F2A" w:rsidRPr="00440F2A">
        <w:t xml:space="preserve"> WM </w:t>
      </w:r>
      <w:proofErr w:type="spellStart"/>
      <w:r w:rsidR="00440F2A" w:rsidRPr="00440F2A">
        <w:t>hyperintensity</w:t>
      </w:r>
      <w:proofErr w:type="spellEnd"/>
    </w:p>
    <w:p w:rsidR="00440F2A" w:rsidRDefault="00F75ABC" w:rsidP="00CB6502">
      <w:pPr>
        <w:pStyle w:val="ListParagraph"/>
        <w:ind w:left="1530"/>
      </w:pPr>
      <w:r w:rsidRPr="00440F2A">
        <w:fldChar w:fldCharType="begin">
          <w:ffData>
            <w:name w:val=""/>
            <w:enabled/>
            <w:calcOnExit w:val="0"/>
            <w:statusText w:type="text" w:val="Infarct"/>
            <w:checkBox>
              <w:sizeAuto/>
              <w:default w:val="0"/>
            </w:checkBox>
          </w:ffData>
        </w:fldChar>
      </w:r>
      <w:r w:rsidR="00440F2A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440F2A" w:rsidRPr="00440F2A">
        <w:t xml:space="preserve"> Infarct</w:t>
      </w:r>
    </w:p>
    <w:p w:rsidR="00440F2A" w:rsidRDefault="00F75ABC" w:rsidP="00CB6502">
      <w:pPr>
        <w:pStyle w:val="ListParagraph"/>
        <w:ind w:left="1530"/>
      </w:pPr>
      <w:r w:rsidRPr="00440F2A">
        <w:lastRenderedPageBreak/>
        <w:fldChar w:fldCharType="begin">
          <w:ffData>
            <w:name w:val=""/>
            <w:enabled/>
            <w:calcOnExit w:val="0"/>
            <w:statusText w:type="text" w:val="Spondylosis"/>
            <w:checkBox>
              <w:sizeAuto/>
              <w:default w:val="0"/>
            </w:checkBox>
          </w:ffData>
        </w:fldChar>
      </w:r>
      <w:r w:rsidR="00440F2A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440F2A" w:rsidRPr="00440F2A">
        <w:t xml:space="preserve"> </w:t>
      </w:r>
      <w:proofErr w:type="spellStart"/>
      <w:r w:rsidR="00440F2A" w:rsidRPr="00440F2A">
        <w:t>Spondylosis</w:t>
      </w:r>
      <w:proofErr w:type="spellEnd"/>
    </w:p>
    <w:p w:rsidR="00CB6502" w:rsidRDefault="00CB6502" w:rsidP="00CB6502">
      <w:pPr>
        <w:pStyle w:val="ListParagraph"/>
        <w:ind w:left="1530"/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Pr="00CB6502">
        <w:rPr>
          <w:b/>
        </w:rPr>
        <w:t xml:space="preserve"> </w:t>
      </w:r>
      <w:r w:rsidRPr="00CB6502">
        <w:t>Other, specify:</w:t>
      </w:r>
    </w:p>
    <w:p w:rsidR="00CB6502" w:rsidRDefault="00CB6502" w:rsidP="00440F2A">
      <w:pPr>
        <w:pStyle w:val="ListParagraph"/>
        <w:numPr>
          <w:ilvl w:val="1"/>
          <w:numId w:val="8"/>
        </w:numPr>
        <w:sectPr w:rsidR="00CB6502" w:rsidSect="00CB6502">
          <w:type w:val="continuous"/>
          <w:pgSz w:w="12240" w:h="15840"/>
          <w:pgMar w:top="1440" w:right="1080" w:bottom="900" w:left="1080" w:header="720" w:footer="720" w:gutter="0"/>
          <w:cols w:num="2" w:space="0"/>
          <w:docGrid w:linePitch="360"/>
        </w:sectPr>
      </w:pPr>
    </w:p>
    <w:p w:rsidR="00440F2A" w:rsidRDefault="008D6E89" w:rsidP="00440F2A">
      <w:pPr>
        <w:pStyle w:val="ListParagraph"/>
        <w:numPr>
          <w:ilvl w:val="1"/>
          <w:numId w:val="8"/>
        </w:numPr>
      </w:pPr>
      <w:r>
        <w:lastRenderedPageBreak/>
        <w:t>*</w:t>
      </w:r>
      <w:r w:rsidR="005E120A">
        <w:t>If Yes, location of lesion(s)</w:t>
      </w:r>
      <w:r>
        <w:t>:</w:t>
      </w:r>
    </w:p>
    <w:p w:rsidR="005E120A" w:rsidRDefault="005E120A" w:rsidP="00440F2A">
      <w:pPr>
        <w:pStyle w:val="ListParagraph"/>
        <w:numPr>
          <w:ilvl w:val="0"/>
          <w:numId w:val="8"/>
        </w:numPr>
      </w:pPr>
      <w:r>
        <w:t>Software used for quantitative analysis of T1-MRI:</w:t>
      </w:r>
    </w:p>
    <w:p w:rsidR="0090119B" w:rsidRDefault="0090119B" w:rsidP="00440F2A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440F2A" w:rsidRDefault="00F75ABC" w:rsidP="00D359A5">
      <w:pPr>
        <w:pStyle w:val="ListParagraph"/>
        <w:ind w:left="1530"/>
      </w:pPr>
      <w:r w:rsidRPr="00440F2A">
        <w:lastRenderedPageBreak/>
        <w:fldChar w:fldCharType="begin">
          <w:ffData>
            <w:name w:val=""/>
            <w:enabled/>
            <w:calcOnExit w:val="0"/>
            <w:statusText w:type="text" w:val="SPM"/>
            <w:checkBox>
              <w:sizeAuto/>
              <w:default w:val="0"/>
            </w:checkBox>
          </w:ffData>
        </w:fldChar>
      </w:r>
      <w:r w:rsidR="00440F2A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440F2A" w:rsidRPr="00440F2A">
        <w:t xml:space="preserve"> </w:t>
      </w:r>
      <w:r w:rsidR="00440F2A" w:rsidRPr="00697DF4">
        <w:t>SPM</w:t>
      </w:r>
    </w:p>
    <w:p w:rsidR="00440F2A" w:rsidRDefault="00F75ABC" w:rsidP="00D359A5">
      <w:pPr>
        <w:pStyle w:val="ListParagraph"/>
        <w:ind w:left="1530"/>
      </w:pPr>
      <w:r w:rsidRPr="00440F2A">
        <w:fldChar w:fldCharType="begin">
          <w:ffData>
            <w:name w:val=""/>
            <w:enabled/>
            <w:calcOnExit w:val="0"/>
            <w:statusText w:type="text" w:val="FSL"/>
            <w:checkBox>
              <w:sizeAuto/>
              <w:default w:val="0"/>
            </w:checkBox>
          </w:ffData>
        </w:fldChar>
      </w:r>
      <w:r w:rsidR="00440F2A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440F2A" w:rsidRPr="00697DF4">
        <w:t xml:space="preserve"> FSL</w:t>
      </w:r>
    </w:p>
    <w:p w:rsidR="00440F2A" w:rsidRDefault="00F75ABC" w:rsidP="00440F2A">
      <w:pPr>
        <w:pStyle w:val="ListParagraph"/>
      </w:pPr>
      <w:r w:rsidRPr="00440F2A">
        <w:lastRenderedPageBreak/>
        <w:fldChar w:fldCharType="begin">
          <w:ffData>
            <w:name w:val=""/>
            <w:enabled/>
            <w:calcOnExit w:val="0"/>
            <w:statusText w:type="text" w:val="FreeSurfer"/>
            <w:checkBox>
              <w:sizeAuto/>
              <w:default w:val="0"/>
            </w:checkBox>
          </w:ffData>
        </w:fldChar>
      </w:r>
      <w:r w:rsidR="00440F2A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440F2A" w:rsidRPr="00697DF4">
        <w:t xml:space="preserve"> </w:t>
      </w:r>
      <w:proofErr w:type="spellStart"/>
      <w:r w:rsidR="00440F2A" w:rsidRPr="00697DF4">
        <w:t>FreeSurfer</w:t>
      </w:r>
      <w:proofErr w:type="spellEnd"/>
    </w:p>
    <w:p w:rsidR="00440F2A" w:rsidRPr="00440F2A" w:rsidRDefault="00F75ABC" w:rsidP="00440F2A">
      <w:pPr>
        <w:pStyle w:val="ListParagraph"/>
      </w:pPr>
      <w:r w:rsidRPr="00440F2A"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440F2A" w:rsidRPr="00440F2A">
        <w:instrText xml:space="preserve"> FORMCHECKBOX </w:instrText>
      </w:r>
      <w:r w:rsidR="00CB6502">
        <w:fldChar w:fldCharType="separate"/>
      </w:r>
      <w:r w:rsidRPr="00440F2A">
        <w:fldChar w:fldCharType="end"/>
      </w:r>
      <w:r w:rsidR="00440F2A" w:rsidRPr="00697DF4">
        <w:t xml:space="preserve"> Other</w:t>
      </w:r>
      <w:r w:rsidR="00440F2A">
        <w:t>:</w:t>
      </w:r>
    </w:p>
    <w:p w:rsidR="0090119B" w:rsidRDefault="0090119B" w:rsidP="00440F2A">
      <w:pPr>
        <w:pStyle w:val="ListParagraph"/>
        <w:numPr>
          <w:ilvl w:val="0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8D6E89" w:rsidP="00440F2A">
      <w:pPr>
        <w:pStyle w:val="ListParagraph"/>
        <w:numPr>
          <w:ilvl w:val="0"/>
          <w:numId w:val="8"/>
        </w:numPr>
      </w:pPr>
      <w:r>
        <w:lastRenderedPageBreak/>
        <w:t>Software version number:</w:t>
      </w:r>
    </w:p>
    <w:p w:rsidR="005E120A" w:rsidRDefault="005E120A" w:rsidP="00440F2A">
      <w:pPr>
        <w:pStyle w:val="ListParagraph"/>
        <w:numPr>
          <w:ilvl w:val="0"/>
          <w:numId w:val="8"/>
        </w:numPr>
      </w:pPr>
      <w:r>
        <w:t>Name of the scanner manufacturer:</w:t>
      </w:r>
    </w:p>
    <w:p w:rsidR="0090119B" w:rsidRDefault="0090119B" w:rsidP="001D1208">
      <w:pPr>
        <w:pStyle w:val="ListParagraph"/>
        <w:sectPr w:rsidR="0090119B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:rsidR="001D1208" w:rsidRDefault="00F75ABC" w:rsidP="00D359A5">
      <w:pPr>
        <w:pStyle w:val="ListParagraph"/>
        <w:ind w:left="1530"/>
      </w:pPr>
      <w:r w:rsidRPr="001D1208">
        <w:lastRenderedPageBreak/>
        <w:fldChar w:fldCharType="begin">
          <w:ffData>
            <w:name w:val=""/>
            <w:enabled/>
            <w:calcOnExit w:val="0"/>
            <w:statusText w:type="text" w:val="GE"/>
            <w:checkBox>
              <w:sizeAuto/>
              <w:default w:val="0"/>
            </w:checkBox>
          </w:ffData>
        </w:fldChar>
      </w:r>
      <w:r w:rsidR="001D1208" w:rsidRPr="001D1208">
        <w:instrText xml:space="preserve"> FORMCHECKBOX </w:instrText>
      </w:r>
      <w:r w:rsidR="00CB6502">
        <w:fldChar w:fldCharType="separate"/>
      </w:r>
      <w:r w:rsidRPr="001D1208">
        <w:fldChar w:fldCharType="end"/>
      </w:r>
      <w:r w:rsidR="001D1208" w:rsidRPr="001D1208">
        <w:t xml:space="preserve"> </w:t>
      </w:r>
      <w:r w:rsidR="001D1208" w:rsidRPr="00697DF4">
        <w:t>GE</w:t>
      </w:r>
      <w:r w:rsidR="001D1208" w:rsidRPr="00697DF4">
        <w:tab/>
      </w:r>
    </w:p>
    <w:p w:rsidR="001D1208" w:rsidRDefault="00F75ABC" w:rsidP="00D359A5">
      <w:pPr>
        <w:pStyle w:val="ListParagraph"/>
        <w:ind w:left="1530"/>
      </w:pPr>
      <w:r w:rsidRPr="001D1208">
        <w:fldChar w:fldCharType="begin">
          <w:ffData>
            <w:name w:val=""/>
            <w:enabled/>
            <w:calcOnExit w:val="0"/>
            <w:statusText w:type="text" w:val="Siemens"/>
            <w:checkBox>
              <w:sizeAuto/>
              <w:default w:val="0"/>
            </w:checkBox>
          </w:ffData>
        </w:fldChar>
      </w:r>
      <w:r w:rsidR="001D1208" w:rsidRPr="001D1208">
        <w:instrText xml:space="preserve"> FORMCHECKBOX </w:instrText>
      </w:r>
      <w:r w:rsidR="00CB6502">
        <w:fldChar w:fldCharType="separate"/>
      </w:r>
      <w:r w:rsidRPr="001D1208">
        <w:fldChar w:fldCharType="end"/>
      </w:r>
      <w:r w:rsidR="001D1208" w:rsidRPr="001D1208">
        <w:t xml:space="preserve"> </w:t>
      </w:r>
      <w:r w:rsidR="001D1208">
        <w:t>Siemens</w:t>
      </w:r>
    </w:p>
    <w:p w:rsidR="001D1208" w:rsidRDefault="00F75ABC" w:rsidP="001D1208">
      <w:pPr>
        <w:pStyle w:val="ListParagraph"/>
      </w:pPr>
      <w:r w:rsidRPr="001D1208">
        <w:lastRenderedPageBreak/>
        <w:fldChar w:fldCharType="begin">
          <w:ffData>
            <w:name w:val=""/>
            <w:enabled/>
            <w:calcOnExit w:val="0"/>
            <w:statusText w:type="text" w:val="Philips"/>
            <w:checkBox>
              <w:sizeAuto/>
              <w:default w:val="0"/>
            </w:checkBox>
          </w:ffData>
        </w:fldChar>
      </w:r>
      <w:r w:rsidR="001D1208" w:rsidRPr="001D1208">
        <w:instrText xml:space="preserve"> FORMCHECKBOX </w:instrText>
      </w:r>
      <w:r w:rsidR="00CB6502">
        <w:fldChar w:fldCharType="separate"/>
      </w:r>
      <w:r w:rsidRPr="001D1208">
        <w:fldChar w:fldCharType="end"/>
      </w:r>
      <w:r w:rsidR="001D1208" w:rsidRPr="001D1208">
        <w:t xml:space="preserve"> </w:t>
      </w:r>
      <w:r w:rsidR="001D1208" w:rsidRPr="00697DF4">
        <w:t>Philips</w:t>
      </w:r>
    </w:p>
    <w:p w:rsidR="001D1208" w:rsidRPr="001D1208" w:rsidRDefault="00F75ABC" w:rsidP="001D1208">
      <w:pPr>
        <w:pStyle w:val="ListParagraph"/>
      </w:pPr>
      <w:r w:rsidRPr="001D1208"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="001D1208" w:rsidRPr="001D1208">
        <w:instrText xml:space="preserve"> FORMCHECKBOX </w:instrText>
      </w:r>
      <w:r w:rsidR="00CB6502">
        <w:fldChar w:fldCharType="separate"/>
      </w:r>
      <w:r w:rsidRPr="001D1208">
        <w:fldChar w:fldCharType="end"/>
      </w:r>
      <w:r w:rsidR="001D1208" w:rsidRPr="001D1208">
        <w:t xml:space="preserve"> </w:t>
      </w:r>
      <w:r w:rsidR="001D1208" w:rsidRPr="00697DF4">
        <w:t>Other:</w:t>
      </w:r>
    </w:p>
    <w:p w:rsidR="0090119B" w:rsidRDefault="0090119B" w:rsidP="001D1208">
      <w:pPr>
        <w:pStyle w:val="ListParagraph"/>
        <w:numPr>
          <w:ilvl w:val="0"/>
          <w:numId w:val="8"/>
        </w:numPr>
        <w:sectPr w:rsidR="0090119B" w:rsidSect="0090119B">
          <w:type w:val="continuous"/>
          <w:pgSz w:w="12240" w:h="15840"/>
          <w:pgMar w:top="1440" w:right="1080" w:bottom="900" w:left="1080" w:header="720" w:footer="720" w:gutter="0"/>
          <w:cols w:num="2" w:space="720"/>
          <w:docGrid w:linePitch="360"/>
        </w:sectPr>
      </w:pPr>
    </w:p>
    <w:p w:rsidR="005E120A" w:rsidRDefault="005E120A" w:rsidP="001D1208">
      <w:pPr>
        <w:pStyle w:val="ListParagraph"/>
        <w:numPr>
          <w:ilvl w:val="0"/>
          <w:numId w:val="8"/>
        </w:numPr>
      </w:pPr>
      <w:r>
        <w:lastRenderedPageBreak/>
        <w:t>Name of the scanner software and its version number:</w:t>
      </w:r>
    </w:p>
    <w:p w:rsidR="001D1208" w:rsidRDefault="005E120A" w:rsidP="001D1208">
      <w:pPr>
        <w:pStyle w:val="ListParagraph"/>
      </w:pPr>
      <w:r>
        <w:t>Name:</w:t>
      </w:r>
    </w:p>
    <w:p w:rsidR="005E120A" w:rsidRDefault="008D6E89" w:rsidP="001D1208">
      <w:pPr>
        <w:pStyle w:val="ListParagraph"/>
      </w:pPr>
      <w:r>
        <w:t>Version Number:</w:t>
      </w:r>
    </w:p>
    <w:p w:rsidR="007D3AC3" w:rsidRPr="005E120A" w:rsidRDefault="008D6E89" w:rsidP="005E120A">
      <w:pPr>
        <w:sectPr w:rsidR="007D3AC3" w:rsidRPr="005E120A" w:rsidSect="007D3AC3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  <w:r>
        <w:t>*</w:t>
      </w:r>
      <w:r w:rsidR="007D3AC3" w:rsidRPr="005E120A">
        <w:t>Element is classified as Core.</w:t>
      </w:r>
    </w:p>
    <w:p w:rsidR="00CD7329" w:rsidRPr="00422FE1" w:rsidRDefault="00E55BEF" w:rsidP="00422FE1">
      <w:pPr>
        <w:pStyle w:val="Heading2"/>
      </w:pPr>
      <w:r w:rsidRPr="00422FE1">
        <w:lastRenderedPageBreak/>
        <w:t>GENERAL INSTRUCTIONS</w:t>
      </w:r>
    </w:p>
    <w:p w:rsidR="00CD7329" w:rsidRPr="005E120A" w:rsidRDefault="00CD7329" w:rsidP="005E120A">
      <w:r w:rsidRPr="005E120A">
        <w:t>This CRF includes data typically recorded when performing MRI. This technique is used to visualize detailed internal str</w:t>
      </w:r>
      <w:r w:rsidR="00422FE1">
        <w:t>uctures in the body and brain.</w:t>
      </w:r>
    </w:p>
    <w:p w:rsidR="00CD7329" w:rsidRPr="005E120A" w:rsidRDefault="00CD7329" w:rsidP="005E120A">
      <w:r w:rsidRPr="005E120A">
        <w:t>Importan</w:t>
      </w:r>
      <w:r w:rsidR="00ED17AB" w:rsidRPr="005E120A">
        <w:t>t note: The data elements noted with an asterisk</w:t>
      </w:r>
      <w:r w:rsidRPr="005E120A">
        <w:t xml:space="preserve"> on this CRF Module are classified as Core (i.e., strongly recommended for ALS imaging</w:t>
      </w:r>
      <w:r w:rsidR="00422FE1">
        <w:t xml:space="preserve"> clinical studies to collect). </w:t>
      </w:r>
      <w:r w:rsidRPr="005E120A">
        <w:t xml:space="preserve">The </w:t>
      </w:r>
      <w:r w:rsidR="00ED17AB" w:rsidRPr="005E120A">
        <w:t xml:space="preserve">remaining </w:t>
      </w:r>
      <w:r w:rsidRPr="005E120A">
        <w:t xml:space="preserve">data elements are classified as supplemental (i.e., </w:t>
      </w:r>
      <w:proofErr w:type="spellStart"/>
      <w:r w:rsidRPr="005E120A">
        <w:t>non Core</w:t>
      </w:r>
      <w:proofErr w:type="spellEnd"/>
      <w:r w:rsidRPr="005E120A">
        <w:t>) and should only be collected if the research team considers the</w:t>
      </w:r>
      <w:r w:rsidR="00422FE1">
        <w:t xml:space="preserve">m appropriate for their study. </w:t>
      </w:r>
      <w:r w:rsidRPr="005E120A">
        <w:t>Please see the Data Dictionary for element classifications.</w:t>
      </w:r>
    </w:p>
    <w:p w:rsidR="00CD7329" w:rsidRPr="005E120A" w:rsidRDefault="00E55BEF" w:rsidP="00422FE1">
      <w:pPr>
        <w:pStyle w:val="Heading2"/>
      </w:pPr>
      <w:r w:rsidRPr="005E120A">
        <w:t>SPECIFIC INSTRUCTIONS</w:t>
      </w:r>
    </w:p>
    <w:p w:rsidR="00CD7329" w:rsidRPr="00C959AD" w:rsidRDefault="00CD7329" w:rsidP="005E120A">
      <w:pPr>
        <w:rPr>
          <w:i/>
        </w:rPr>
      </w:pPr>
      <w:r w:rsidRPr="00422FE1">
        <w:t>Please see the Data Dictionary for definitions for each of the data elements included in this CRF Module</w:t>
      </w:r>
      <w:r w:rsidRPr="00C959AD">
        <w:rPr>
          <w:i/>
        </w:rPr>
        <w:t>.</w:t>
      </w:r>
    </w:p>
    <w:p w:rsidR="009742E1" w:rsidRPr="005E120A" w:rsidRDefault="00CD7329" w:rsidP="00C959AD">
      <w:pPr>
        <w:pStyle w:val="ListParagraph"/>
        <w:numPr>
          <w:ilvl w:val="0"/>
          <w:numId w:val="7"/>
        </w:numPr>
      </w:pPr>
      <w:r w:rsidRPr="005E120A">
        <w:t>RF receiver coil(s)  and number of channels – Check all that apply</w:t>
      </w:r>
    </w:p>
    <w:p w:rsidR="00CD7329" w:rsidRPr="005E120A" w:rsidRDefault="00CD7329" w:rsidP="00C959AD">
      <w:pPr>
        <w:pStyle w:val="ListParagraph"/>
        <w:numPr>
          <w:ilvl w:val="0"/>
          <w:numId w:val="7"/>
        </w:numPr>
      </w:pPr>
      <w:r w:rsidRPr="005E120A">
        <w:t>T2 sequence parameters – If the sequences are different for T1 and T2 sequence parameters, record the T2 parameters as indicated. If they are the same, leave the T2 parameters section blank</w:t>
      </w:r>
    </w:p>
    <w:p w:rsidR="00CD7329" w:rsidRPr="005E120A" w:rsidRDefault="000D070F" w:rsidP="00C959AD">
      <w:pPr>
        <w:pStyle w:val="ListParagraph"/>
        <w:numPr>
          <w:ilvl w:val="0"/>
          <w:numId w:val="7"/>
        </w:numPr>
      </w:pPr>
      <w:r w:rsidRPr="005E120A">
        <w:t>FLAIR sequence parameters – If the sequences are different for T1 and FLAIR sequence parameters, record the FLAIR parameters as indicated. If they are the same, leave the FLAIR parameters section blank</w:t>
      </w:r>
    </w:p>
    <w:sectPr w:rsidR="00CD7329" w:rsidRPr="005E120A" w:rsidSect="00F5658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A5" w:rsidRDefault="00D359A5" w:rsidP="005E120A">
      <w:r>
        <w:separator/>
      </w:r>
    </w:p>
  </w:endnote>
  <w:endnote w:type="continuationSeparator" w:id="0">
    <w:p w:rsidR="00D359A5" w:rsidRDefault="00D359A5" w:rsidP="005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A5" w:rsidRPr="00264D62" w:rsidRDefault="00D359A5" w:rsidP="005E120A">
    <w:pPr>
      <w:pStyle w:val="CDEFooter"/>
    </w:pPr>
    <w:r w:rsidRPr="00D359A5">
      <w:t>ALS CDE Version 3.0</w:t>
    </w:r>
    <w:r w:rsidRPr="00264D62">
      <w:t xml:space="preserve"> </w:t>
    </w:r>
    <w:r w:rsidRPr="00264D62">
      <w:ptab w:relativeTo="margin" w:alignment="right" w:leader="none"/>
    </w:r>
    <w:r w:rsidRPr="00D359A5">
      <w:t xml:space="preserve">Page </w:t>
    </w:r>
    <w:r w:rsidRPr="00D359A5">
      <w:rPr>
        <w:bCs/>
      </w:rPr>
      <w:fldChar w:fldCharType="begin"/>
    </w:r>
    <w:r w:rsidRPr="00D359A5">
      <w:rPr>
        <w:bCs/>
      </w:rPr>
      <w:instrText xml:space="preserve"> PAGE  \* Arabic  \* MERGEFORMAT </w:instrText>
    </w:r>
    <w:r w:rsidRPr="00D359A5">
      <w:rPr>
        <w:bCs/>
      </w:rPr>
      <w:fldChar w:fldCharType="separate"/>
    </w:r>
    <w:r w:rsidR="00CB6502">
      <w:rPr>
        <w:bCs/>
        <w:noProof/>
      </w:rPr>
      <w:t>3</w:t>
    </w:r>
    <w:r w:rsidRPr="00D359A5">
      <w:rPr>
        <w:bCs/>
      </w:rPr>
      <w:fldChar w:fldCharType="end"/>
    </w:r>
    <w:r w:rsidRPr="00D359A5">
      <w:t xml:space="preserve"> of </w:t>
    </w:r>
    <w:r w:rsidRPr="00D359A5">
      <w:rPr>
        <w:bCs/>
      </w:rPr>
      <w:fldChar w:fldCharType="begin"/>
    </w:r>
    <w:r w:rsidRPr="00D359A5">
      <w:rPr>
        <w:bCs/>
      </w:rPr>
      <w:instrText xml:space="preserve"> NUMPAGES  \* Arabic  \* MERGEFORMAT </w:instrText>
    </w:r>
    <w:r w:rsidRPr="00D359A5">
      <w:rPr>
        <w:bCs/>
      </w:rPr>
      <w:fldChar w:fldCharType="separate"/>
    </w:r>
    <w:r w:rsidR="00CB6502">
      <w:rPr>
        <w:bCs/>
        <w:noProof/>
      </w:rPr>
      <w:t>4</w:t>
    </w:r>
    <w:r w:rsidRPr="00D359A5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A5" w:rsidRPr="00264D62" w:rsidRDefault="00D359A5" w:rsidP="00422FE1">
    <w:r>
      <w:t>ALS</w:t>
    </w:r>
    <w:r w:rsidRPr="00264D62">
      <w:t xml:space="preserve"> CDE Version </w:t>
    </w:r>
    <w:r>
      <w:t>3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6502">
      <w:rPr>
        <w:noProof/>
      </w:rPr>
      <w:t>4</w:t>
    </w:r>
    <w:r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CB6502">
      <w:fldChar w:fldCharType="begin"/>
    </w:r>
    <w:r w:rsidR="00CB6502">
      <w:instrText xml:space="preserve"> NUMPAGES  </w:instrText>
    </w:r>
    <w:r w:rsidR="00CB6502">
      <w:fldChar w:fldCharType="separate"/>
    </w:r>
    <w:r w:rsidR="00CB6502">
      <w:rPr>
        <w:noProof/>
      </w:rPr>
      <w:t>4</w:t>
    </w:r>
    <w:r w:rsidR="00CB6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A5" w:rsidRDefault="00D359A5" w:rsidP="005E120A">
      <w:r>
        <w:separator/>
      </w:r>
    </w:p>
  </w:footnote>
  <w:footnote w:type="continuationSeparator" w:id="0">
    <w:p w:rsidR="00D359A5" w:rsidRDefault="00D359A5" w:rsidP="005E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A5" w:rsidRPr="00030428" w:rsidRDefault="00D359A5" w:rsidP="00030428">
    <w:pPr>
      <w:pStyle w:val="Heading1"/>
    </w:pPr>
    <w:bookmarkStart w:id="1" w:name="OLE_LINK2"/>
    <w:r w:rsidRPr="00030428">
      <w:t xml:space="preserve">Magnetic Resonance Imaging </w:t>
    </w:r>
  </w:p>
  <w:p w:rsidR="00D359A5" w:rsidRPr="005E120A" w:rsidRDefault="00D359A5" w:rsidP="005E120A">
    <w:pPr>
      <w:pStyle w:val="Header"/>
      <w:tabs>
        <w:tab w:val="clear" w:pos="4680"/>
        <w:tab w:val="clear" w:pos="9360"/>
        <w:tab w:val="left" w:pos="6822"/>
      </w:tabs>
      <w:spacing w:before="120" w:after="120"/>
      <w:ind w:right="-907"/>
      <w:rPr>
        <w:rFonts w:eastAsia="Times New Roman"/>
      </w:rPr>
    </w:pPr>
    <w:r w:rsidRPr="005E120A">
      <w:rPr>
        <w:rFonts w:eastAsia="Times New Roman"/>
      </w:rPr>
      <w:t>[Study Name/ID pre-filled]</w:t>
    </w:r>
    <w:r w:rsidRPr="005E120A">
      <w:rPr>
        <w:rFonts w:eastAsia="Times New Roman"/>
      </w:rPr>
      <w:tab/>
      <w:t>Site Name:</w:t>
    </w:r>
  </w:p>
  <w:bookmarkEnd w:id="1"/>
  <w:p w:rsidR="00D359A5" w:rsidRPr="005E120A" w:rsidRDefault="00D359A5" w:rsidP="005E120A">
    <w:pPr>
      <w:pStyle w:val="Header"/>
      <w:tabs>
        <w:tab w:val="clear" w:pos="4680"/>
        <w:tab w:val="clear" w:pos="9360"/>
        <w:tab w:val="left" w:pos="6822"/>
      </w:tabs>
      <w:spacing w:before="120" w:after="120"/>
      <w:ind w:right="-907"/>
      <w:rPr>
        <w:rFonts w:eastAsia="Times New Roman"/>
      </w:rPr>
    </w:pPr>
    <w:r w:rsidRPr="005E120A">
      <w:rPr>
        <w:rFonts w:eastAsia="Times New Roman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A5" w:rsidRDefault="00D359A5" w:rsidP="005E12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A5" w:rsidRPr="005E120A" w:rsidRDefault="00D359A5" w:rsidP="00030428">
    <w:pPr>
      <w:pStyle w:val="Heading1"/>
    </w:pPr>
    <w:r w:rsidRPr="005E120A">
      <w:t>Magnetic Resonance Imaging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A5" w:rsidRDefault="00D359A5" w:rsidP="005E1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2FE"/>
    <w:multiLevelType w:val="hybridMultilevel"/>
    <w:tmpl w:val="5CDA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B2DCE"/>
    <w:multiLevelType w:val="hybridMultilevel"/>
    <w:tmpl w:val="C3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5B99"/>
    <w:multiLevelType w:val="hybridMultilevel"/>
    <w:tmpl w:val="ABEAC5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8E3FD9"/>
    <w:multiLevelType w:val="hybridMultilevel"/>
    <w:tmpl w:val="3B9ADA86"/>
    <w:lvl w:ilvl="0" w:tplc="D844382C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E5234"/>
    <w:multiLevelType w:val="hybridMultilevel"/>
    <w:tmpl w:val="C7103A88"/>
    <w:lvl w:ilvl="0" w:tplc="F7285C0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F668C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F4A2E"/>
    <w:multiLevelType w:val="hybridMultilevel"/>
    <w:tmpl w:val="D1CE551C"/>
    <w:lvl w:ilvl="0" w:tplc="76BC734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15425B"/>
    <w:multiLevelType w:val="hybridMultilevel"/>
    <w:tmpl w:val="C7C6696A"/>
    <w:lvl w:ilvl="0" w:tplc="C90A1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C01B8"/>
    <w:multiLevelType w:val="hybridMultilevel"/>
    <w:tmpl w:val="E2F6B190"/>
    <w:lvl w:ilvl="0" w:tplc="57A24F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E49"/>
    <w:rsid w:val="00002636"/>
    <w:rsid w:val="00014437"/>
    <w:rsid w:val="00030002"/>
    <w:rsid w:val="00030428"/>
    <w:rsid w:val="000315B6"/>
    <w:rsid w:val="00053D71"/>
    <w:rsid w:val="000706F4"/>
    <w:rsid w:val="00087276"/>
    <w:rsid w:val="000A0122"/>
    <w:rsid w:val="000A4083"/>
    <w:rsid w:val="000A48D4"/>
    <w:rsid w:val="000A59FF"/>
    <w:rsid w:val="000B0B55"/>
    <w:rsid w:val="000B3655"/>
    <w:rsid w:val="000C5A94"/>
    <w:rsid w:val="000D070F"/>
    <w:rsid w:val="000D13A9"/>
    <w:rsid w:val="000D4AF4"/>
    <w:rsid w:val="000D621C"/>
    <w:rsid w:val="000D6DCD"/>
    <w:rsid w:val="000E05A0"/>
    <w:rsid w:val="000E1FAC"/>
    <w:rsid w:val="000E4E9A"/>
    <w:rsid w:val="000F684D"/>
    <w:rsid w:val="000F6915"/>
    <w:rsid w:val="000F7361"/>
    <w:rsid w:val="00100ECF"/>
    <w:rsid w:val="00104099"/>
    <w:rsid w:val="00114615"/>
    <w:rsid w:val="00116047"/>
    <w:rsid w:val="0013370A"/>
    <w:rsid w:val="00142D85"/>
    <w:rsid w:val="00143478"/>
    <w:rsid w:val="001461B0"/>
    <w:rsid w:val="001467ED"/>
    <w:rsid w:val="00154039"/>
    <w:rsid w:val="00161C7D"/>
    <w:rsid w:val="00163C32"/>
    <w:rsid w:val="00165CB8"/>
    <w:rsid w:val="00183D40"/>
    <w:rsid w:val="00190BF3"/>
    <w:rsid w:val="00192167"/>
    <w:rsid w:val="00193C76"/>
    <w:rsid w:val="001943AA"/>
    <w:rsid w:val="001A61AD"/>
    <w:rsid w:val="001B5545"/>
    <w:rsid w:val="001C008A"/>
    <w:rsid w:val="001C03C2"/>
    <w:rsid w:val="001C1B17"/>
    <w:rsid w:val="001C7233"/>
    <w:rsid w:val="001D1208"/>
    <w:rsid w:val="001D1F7B"/>
    <w:rsid w:val="001D455D"/>
    <w:rsid w:val="001E128D"/>
    <w:rsid w:val="001E3617"/>
    <w:rsid w:val="001F4C1E"/>
    <w:rsid w:val="00201ACC"/>
    <w:rsid w:val="00205150"/>
    <w:rsid w:val="00217CFD"/>
    <w:rsid w:val="002228A0"/>
    <w:rsid w:val="00236EB8"/>
    <w:rsid w:val="00283F4C"/>
    <w:rsid w:val="00297B69"/>
    <w:rsid w:val="002A1C08"/>
    <w:rsid w:val="002B5A49"/>
    <w:rsid w:val="002C4D6B"/>
    <w:rsid w:val="002C6A89"/>
    <w:rsid w:val="002D33E3"/>
    <w:rsid w:val="002E7111"/>
    <w:rsid w:val="003126B1"/>
    <w:rsid w:val="00317D85"/>
    <w:rsid w:val="00332497"/>
    <w:rsid w:val="003521DC"/>
    <w:rsid w:val="00356231"/>
    <w:rsid w:val="003760A9"/>
    <w:rsid w:val="00380DDF"/>
    <w:rsid w:val="003931BA"/>
    <w:rsid w:val="00396D6B"/>
    <w:rsid w:val="003A2D7A"/>
    <w:rsid w:val="003C1D38"/>
    <w:rsid w:val="003C49C3"/>
    <w:rsid w:val="003D117B"/>
    <w:rsid w:val="003D241E"/>
    <w:rsid w:val="003E08A4"/>
    <w:rsid w:val="003E3AC1"/>
    <w:rsid w:val="003F2264"/>
    <w:rsid w:val="003F6076"/>
    <w:rsid w:val="00422FE1"/>
    <w:rsid w:val="00440F2A"/>
    <w:rsid w:val="00442195"/>
    <w:rsid w:val="0044234D"/>
    <w:rsid w:val="00447C26"/>
    <w:rsid w:val="00463800"/>
    <w:rsid w:val="0048040A"/>
    <w:rsid w:val="00483D89"/>
    <w:rsid w:val="004A0239"/>
    <w:rsid w:val="004B16AC"/>
    <w:rsid w:val="004D2A9E"/>
    <w:rsid w:val="004E0F5E"/>
    <w:rsid w:val="004F31D5"/>
    <w:rsid w:val="004F3375"/>
    <w:rsid w:val="00505D88"/>
    <w:rsid w:val="00505E49"/>
    <w:rsid w:val="00510E13"/>
    <w:rsid w:val="0051104E"/>
    <w:rsid w:val="00511599"/>
    <w:rsid w:val="005331BB"/>
    <w:rsid w:val="00536A4D"/>
    <w:rsid w:val="0055263E"/>
    <w:rsid w:val="005549A2"/>
    <w:rsid w:val="00561E49"/>
    <w:rsid w:val="005675E2"/>
    <w:rsid w:val="005709A7"/>
    <w:rsid w:val="00576323"/>
    <w:rsid w:val="005911F1"/>
    <w:rsid w:val="005921A0"/>
    <w:rsid w:val="0059782A"/>
    <w:rsid w:val="005A0D02"/>
    <w:rsid w:val="005A211D"/>
    <w:rsid w:val="005A3E27"/>
    <w:rsid w:val="005B51CF"/>
    <w:rsid w:val="005C19B9"/>
    <w:rsid w:val="005E120A"/>
    <w:rsid w:val="005E2CBF"/>
    <w:rsid w:val="005E39BD"/>
    <w:rsid w:val="005E3F7D"/>
    <w:rsid w:val="005F676B"/>
    <w:rsid w:val="005F6FEC"/>
    <w:rsid w:val="00604A57"/>
    <w:rsid w:val="00615D85"/>
    <w:rsid w:val="006173BD"/>
    <w:rsid w:val="00627AFB"/>
    <w:rsid w:val="00630FF8"/>
    <w:rsid w:val="00635B9D"/>
    <w:rsid w:val="006429ED"/>
    <w:rsid w:val="00646CEA"/>
    <w:rsid w:val="00655CC8"/>
    <w:rsid w:val="00676E5C"/>
    <w:rsid w:val="0067794E"/>
    <w:rsid w:val="0068355E"/>
    <w:rsid w:val="00683B6C"/>
    <w:rsid w:val="006901E5"/>
    <w:rsid w:val="00693C88"/>
    <w:rsid w:val="0069786D"/>
    <w:rsid w:val="006C71FF"/>
    <w:rsid w:val="006C75B1"/>
    <w:rsid w:val="006C7D02"/>
    <w:rsid w:val="006D21CD"/>
    <w:rsid w:val="006D7147"/>
    <w:rsid w:val="006E1943"/>
    <w:rsid w:val="006F42F6"/>
    <w:rsid w:val="00701A2F"/>
    <w:rsid w:val="00716715"/>
    <w:rsid w:val="007310B5"/>
    <w:rsid w:val="00741136"/>
    <w:rsid w:val="00743C4A"/>
    <w:rsid w:val="007471A5"/>
    <w:rsid w:val="0075248C"/>
    <w:rsid w:val="00762617"/>
    <w:rsid w:val="00781747"/>
    <w:rsid w:val="007A084B"/>
    <w:rsid w:val="007A2CC8"/>
    <w:rsid w:val="007B022C"/>
    <w:rsid w:val="007B2B6E"/>
    <w:rsid w:val="007B5CB9"/>
    <w:rsid w:val="007B5FBC"/>
    <w:rsid w:val="007C1028"/>
    <w:rsid w:val="007C79C5"/>
    <w:rsid w:val="007D2BF9"/>
    <w:rsid w:val="007D3AC3"/>
    <w:rsid w:val="007E5A27"/>
    <w:rsid w:val="007F67B2"/>
    <w:rsid w:val="0082287C"/>
    <w:rsid w:val="008330CB"/>
    <w:rsid w:val="0083629D"/>
    <w:rsid w:val="00841E0F"/>
    <w:rsid w:val="0085292B"/>
    <w:rsid w:val="00855C57"/>
    <w:rsid w:val="00865321"/>
    <w:rsid w:val="0087322A"/>
    <w:rsid w:val="008803C2"/>
    <w:rsid w:val="00893F64"/>
    <w:rsid w:val="008A5504"/>
    <w:rsid w:val="008B5CF9"/>
    <w:rsid w:val="008D1802"/>
    <w:rsid w:val="008D6E89"/>
    <w:rsid w:val="008F0E34"/>
    <w:rsid w:val="008F1042"/>
    <w:rsid w:val="008F257D"/>
    <w:rsid w:val="0090119B"/>
    <w:rsid w:val="009036D2"/>
    <w:rsid w:val="009036FA"/>
    <w:rsid w:val="009037D8"/>
    <w:rsid w:val="00914449"/>
    <w:rsid w:val="009227CA"/>
    <w:rsid w:val="0094099B"/>
    <w:rsid w:val="0094785B"/>
    <w:rsid w:val="00951EBB"/>
    <w:rsid w:val="00967E1F"/>
    <w:rsid w:val="0097273F"/>
    <w:rsid w:val="009742E1"/>
    <w:rsid w:val="00976EE4"/>
    <w:rsid w:val="009820BA"/>
    <w:rsid w:val="009830AE"/>
    <w:rsid w:val="00997AF3"/>
    <w:rsid w:val="009B0101"/>
    <w:rsid w:val="009B3B52"/>
    <w:rsid w:val="009B4A73"/>
    <w:rsid w:val="009C5020"/>
    <w:rsid w:val="009D1F26"/>
    <w:rsid w:val="009E00EB"/>
    <w:rsid w:val="009E0102"/>
    <w:rsid w:val="009E75B7"/>
    <w:rsid w:val="009F4FB2"/>
    <w:rsid w:val="00A02C79"/>
    <w:rsid w:val="00A05C2B"/>
    <w:rsid w:val="00A12817"/>
    <w:rsid w:val="00A23895"/>
    <w:rsid w:val="00A239BB"/>
    <w:rsid w:val="00A3560A"/>
    <w:rsid w:val="00A37D42"/>
    <w:rsid w:val="00A86855"/>
    <w:rsid w:val="00A92A95"/>
    <w:rsid w:val="00A97611"/>
    <w:rsid w:val="00AA4045"/>
    <w:rsid w:val="00AA7849"/>
    <w:rsid w:val="00AC0F5D"/>
    <w:rsid w:val="00AD0BD3"/>
    <w:rsid w:val="00AD26BB"/>
    <w:rsid w:val="00AD5C58"/>
    <w:rsid w:val="00AE7621"/>
    <w:rsid w:val="00AF4CE8"/>
    <w:rsid w:val="00AF50AE"/>
    <w:rsid w:val="00AF6447"/>
    <w:rsid w:val="00B012BE"/>
    <w:rsid w:val="00B02698"/>
    <w:rsid w:val="00B05810"/>
    <w:rsid w:val="00B066C5"/>
    <w:rsid w:val="00B1197B"/>
    <w:rsid w:val="00B2237D"/>
    <w:rsid w:val="00B34ABA"/>
    <w:rsid w:val="00B34FC1"/>
    <w:rsid w:val="00B36995"/>
    <w:rsid w:val="00B36A2F"/>
    <w:rsid w:val="00B377FD"/>
    <w:rsid w:val="00B43FC0"/>
    <w:rsid w:val="00B45804"/>
    <w:rsid w:val="00B46E4F"/>
    <w:rsid w:val="00B65DC7"/>
    <w:rsid w:val="00B725B9"/>
    <w:rsid w:val="00B869A1"/>
    <w:rsid w:val="00B90ABC"/>
    <w:rsid w:val="00B91978"/>
    <w:rsid w:val="00BA1D04"/>
    <w:rsid w:val="00BA4D8B"/>
    <w:rsid w:val="00BC1328"/>
    <w:rsid w:val="00BC2931"/>
    <w:rsid w:val="00BC5621"/>
    <w:rsid w:val="00BE1897"/>
    <w:rsid w:val="00BE7ECB"/>
    <w:rsid w:val="00C079B0"/>
    <w:rsid w:val="00C4731E"/>
    <w:rsid w:val="00C54D5D"/>
    <w:rsid w:val="00C73E9B"/>
    <w:rsid w:val="00C82249"/>
    <w:rsid w:val="00C845D1"/>
    <w:rsid w:val="00C90600"/>
    <w:rsid w:val="00C959AD"/>
    <w:rsid w:val="00CB6502"/>
    <w:rsid w:val="00CB726D"/>
    <w:rsid w:val="00CC150B"/>
    <w:rsid w:val="00CD7329"/>
    <w:rsid w:val="00CE340F"/>
    <w:rsid w:val="00CE3655"/>
    <w:rsid w:val="00CE4526"/>
    <w:rsid w:val="00CF1746"/>
    <w:rsid w:val="00D25003"/>
    <w:rsid w:val="00D27183"/>
    <w:rsid w:val="00D359A5"/>
    <w:rsid w:val="00D43B73"/>
    <w:rsid w:val="00D44A1F"/>
    <w:rsid w:val="00D461ED"/>
    <w:rsid w:val="00D46CE4"/>
    <w:rsid w:val="00D53FBA"/>
    <w:rsid w:val="00D5581A"/>
    <w:rsid w:val="00D606A6"/>
    <w:rsid w:val="00D711D1"/>
    <w:rsid w:val="00D71A15"/>
    <w:rsid w:val="00D72CFE"/>
    <w:rsid w:val="00D75DC1"/>
    <w:rsid w:val="00D930B1"/>
    <w:rsid w:val="00DA0DE4"/>
    <w:rsid w:val="00DB2882"/>
    <w:rsid w:val="00DB4381"/>
    <w:rsid w:val="00DC3832"/>
    <w:rsid w:val="00DD6508"/>
    <w:rsid w:val="00DE7074"/>
    <w:rsid w:val="00DF22CB"/>
    <w:rsid w:val="00DF322C"/>
    <w:rsid w:val="00E03296"/>
    <w:rsid w:val="00E034D5"/>
    <w:rsid w:val="00E04234"/>
    <w:rsid w:val="00E0506C"/>
    <w:rsid w:val="00E063BD"/>
    <w:rsid w:val="00E06DC4"/>
    <w:rsid w:val="00E07DC5"/>
    <w:rsid w:val="00E2024D"/>
    <w:rsid w:val="00E2669D"/>
    <w:rsid w:val="00E44169"/>
    <w:rsid w:val="00E44E17"/>
    <w:rsid w:val="00E51F53"/>
    <w:rsid w:val="00E55BEF"/>
    <w:rsid w:val="00E60422"/>
    <w:rsid w:val="00E73504"/>
    <w:rsid w:val="00E765EF"/>
    <w:rsid w:val="00E84B7D"/>
    <w:rsid w:val="00E9132C"/>
    <w:rsid w:val="00E97F51"/>
    <w:rsid w:val="00EA09A3"/>
    <w:rsid w:val="00EA10BE"/>
    <w:rsid w:val="00EA262A"/>
    <w:rsid w:val="00EA56B9"/>
    <w:rsid w:val="00EB1D07"/>
    <w:rsid w:val="00EB4109"/>
    <w:rsid w:val="00EB725B"/>
    <w:rsid w:val="00ED17AB"/>
    <w:rsid w:val="00ED6BBA"/>
    <w:rsid w:val="00EE6FC4"/>
    <w:rsid w:val="00EE711F"/>
    <w:rsid w:val="00F00910"/>
    <w:rsid w:val="00F00FB3"/>
    <w:rsid w:val="00F116A3"/>
    <w:rsid w:val="00F26627"/>
    <w:rsid w:val="00F27D26"/>
    <w:rsid w:val="00F51CAC"/>
    <w:rsid w:val="00F5658C"/>
    <w:rsid w:val="00F752E7"/>
    <w:rsid w:val="00F75ABC"/>
    <w:rsid w:val="00F76B91"/>
    <w:rsid w:val="00F76EB8"/>
    <w:rsid w:val="00F77520"/>
    <w:rsid w:val="00F823AB"/>
    <w:rsid w:val="00F833AE"/>
    <w:rsid w:val="00FA1412"/>
    <w:rsid w:val="00FA2EC8"/>
    <w:rsid w:val="00FB59B5"/>
    <w:rsid w:val="00FC167F"/>
    <w:rsid w:val="00FD68A6"/>
    <w:rsid w:val="00FE1E58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341875A-0B4A-44BF-83CA-AE75FB7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0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428"/>
    <w:pPr>
      <w:jc w:val="center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22FE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9AD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B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BEF"/>
    <w:pPr>
      <w:spacing w:before="240" w:after="60"/>
      <w:outlineLvl w:val="4"/>
    </w:pPr>
    <w:rPr>
      <w:rFonts w:eastAsia="Times New Roman"/>
      <w:bCs/>
      <w:iCs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49"/>
  </w:style>
  <w:style w:type="paragraph" w:styleId="Footer">
    <w:name w:val="footer"/>
    <w:basedOn w:val="Normal"/>
    <w:link w:val="FooterChar"/>
    <w:uiPriority w:val="99"/>
    <w:unhideWhenUsed/>
    <w:rsid w:val="0056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49"/>
  </w:style>
  <w:style w:type="table" w:styleId="TableGrid">
    <w:name w:val="Table Grid"/>
    <w:basedOn w:val="TableNormal"/>
    <w:uiPriority w:val="59"/>
    <w:rsid w:val="00561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3C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84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BBA"/>
    <w:rPr>
      <w:sz w:val="22"/>
      <w:szCs w:val="22"/>
    </w:rPr>
  </w:style>
  <w:style w:type="character" w:styleId="Hyperlink">
    <w:name w:val="Hyperlink"/>
    <w:uiPriority w:val="99"/>
    <w:semiHidden/>
    <w:unhideWhenUsed/>
    <w:rsid w:val="00CD73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428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2FE1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59AD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5B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5BEF"/>
    <w:rPr>
      <w:rFonts w:ascii="Arial" w:eastAsia="Times New Roman" w:hAnsi="Arial" w:cs="Times New Roman"/>
      <w:bCs/>
      <w:iCs/>
      <w:sz w:val="22"/>
      <w:szCs w:val="26"/>
      <w:u w:val="single"/>
    </w:rPr>
  </w:style>
  <w:style w:type="paragraph" w:customStyle="1" w:styleId="CDEFooter">
    <w:name w:val="CDE Footer"/>
    <w:basedOn w:val="Normal"/>
    <w:link w:val="CDEFooterChar"/>
    <w:rsid w:val="00D359A5"/>
    <w:pPr>
      <w:tabs>
        <w:tab w:val="left" w:pos="900"/>
        <w:tab w:val="left" w:pos="1260"/>
      </w:tabs>
    </w:pPr>
    <w:rPr>
      <w:rFonts w:eastAsia="Times New Roman"/>
    </w:rPr>
  </w:style>
  <w:style w:type="character" w:customStyle="1" w:styleId="CDEFooterChar">
    <w:name w:val="CDE Footer Char"/>
    <w:basedOn w:val="DefaultParagraphFont"/>
    <w:link w:val="CDEFooter"/>
    <w:rsid w:val="00D359A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39ED-5451-48C8-891C-7036CFC5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Resonance Imaging (MRI)</vt:lpstr>
    </vt:vector>
  </TitlesOfParts>
  <Company>Altarum Institute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Resonance Imaging (MRI)</dc:title>
  <dc:subject>CRF</dc:subject>
  <dc:creator>NINDS</dc:creator>
  <cp:keywords>NINDS, CRF, Magnetic Resonance Imaging (MRI)</cp:keywords>
  <cp:lastModifiedBy>Andy Franklin</cp:lastModifiedBy>
  <cp:revision>3</cp:revision>
  <cp:lastPrinted>2013-08-28T17:36:00Z</cp:lastPrinted>
  <dcterms:created xsi:type="dcterms:W3CDTF">2014-07-14T14:45:00Z</dcterms:created>
  <dcterms:modified xsi:type="dcterms:W3CDTF">2014-08-18T18:20:00Z</dcterms:modified>
  <cp:category>CRF</cp:category>
  <cp:contentStatus>508 Compliant</cp:contentStatus>
</cp:coreProperties>
</file>